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917" w:type="dxa"/>
        <w:tblInd w:w="-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7"/>
        <w:gridCol w:w="765"/>
        <w:gridCol w:w="1800"/>
        <w:gridCol w:w="2655"/>
        <w:gridCol w:w="2700"/>
      </w:tblGrid>
      <w:tr w:rsidR="00F90FF3" w14:paraId="557E1A7E" w14:textId="77777777" w:rsidTr="006C5A29">
        <w:trPr>
          <w:trHeight w:val="429"/>
        </w:trPr>
        <w:tc>
          <w:tcPr>
            <w:tcW w:w="10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674AF83" w14:textId="77777777" w:rsidR="00F90FF3" w:rsidRDefault="003527ED">
            <w:pPr>
              <w:pStyle w:val="Normal1"/>
              <w:jc w:val="center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BENEFICIAL OWNERSHIP DECLARATION FORM</w:t>
            </w:r>
          </w:p>
        </w:tc>
      </w:tr>
      <w:tr w:rsidR="00F90FF3" w14:paraId="41B25691" w14:textId="77777777" w:rsidTr="006C5A29">
        <w:trPr>
          <w:trHeight w:val="471"/>
        </w:trPr>
        <w:tc>
          <w:tcPr>
            <w:tcW w:w="1091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CB2ECF" w14:textId="77777777" w:rsidR="00F90FF3" w:rsidRPr="00306C65" w:rsidRDefault="003527ED">
            <w:pPr>
              <w:pStyle w:val="Normal1"/>
              <w:spacing w:before="240"/>
              <w:jc w:val="center"/>
              <w:rPr>
                <w:rFonts w:ascii="Calibri" w:eastAsia="Calibri" w:hAnsi="Calibri" w:cs="Calibri"/>
                <w:sz w:val="28"/>
                <w:szCs w:val="28"/>
                <w:highlight w:val="white"/>
              </w:rPr>
            </w:pPr>
            <w:r w:rsidRPr="00306C65">
              <w:rPr>
                <w:rFonts w:ascii="Calibri" w:eastAsia="Calibri" w:hAnsi="Calibri" w:cs="Calibri"/>
                <w:b/>
                <w:sz w:val="28"/>
                <w:szCs w:val="28"/>
              </w:rPr>
              <w:t>FOR INDUSTRIAL AND PROVIDENT SOCIETIES</w:t>
            </w:r>
            <w:r w:rsidR="000347A9" w:rsidRPr="00306C65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="00306C65">
              <w:rPr>
                <w:rFonts w:ascii="Calibri" w:eastAsia="Calibri" w:hAnsi="Calibri" w:cs="Calibri"/>
                <w:b/>
                <w:sz w:val="28"/>
                <w:szCs w:val="28"/>
              </w:rPr>
              <w:t>and</w:t>
            </w:r>
            <w:r w:rsidR="000347A9" w:rsidRPr="00306C65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CHARITABLE </w:t>
            </w:r>
            <w:r w:rsidR="00306C65" w:rsidRPr="00306C65">
              <w:rPr>
                <w:rFonts w:ascii="Calibri" w:eastAsia="Calibri" w:hAnsi="Calibri" w:cs="Calibri"/>
                <w:b/>
                <w:sz w:val="28"/>
                <w:szCs w:val="28"/>
              </w:rPr>
              <w:t>TRUST</w:t>
            </w:r>
            <w:r w:rsidR="00306C65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/ FOUNDATION</w:t>
            </w:r>
          </w:p>
          <w:p w14:paraId="4ACFAFA3" w14:textId="77777777" w:rsidR="00F90FF3" w:rsidRPr="00F37FF4" w:rsidRDefault="00F90FF3">
            <w:pPr>
              <w:pStyle w:val="Normal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C91E465" w14:textId="77777777" w:rsidR="00F90FF3" w:rsidRDefault="003527ED">
            <w:pPr>
              <w:pStyle w:val="Normal1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In accordance with FATF’S definition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b/>
                <w:i/>
                <w:color w:val="000000"/>
                <w:highlight w:val="white"/>
              </w:rPr>
              <w:t>Beneficial Owner</w:t>
            </w:r>
            <w:r>
              <w:rPr>
                <w:color w:val="000000"/>
                <w:highlight w:val="white"/>
              </w:rPr>
              <w:t xml:space="preserve"> is the </w:t>
            </w:r>
            <w:r>
              <w:rPr>
                <w:i/>
                <w:color w:val="000000"/>
                <w:highlight w:val="white"/>
              </w:rPr>
              <w:t>natural person(s) who ultimately owns or controls a legal entity and/or the natural person on whose behalf a transaction is being conducted. It also includes those persons who exercise ultimate effective control over a legal person or arrangement.</w:t>
            </w:r>
          </w:p>
          <w:p w14:paraId="23F3CAEA" w14:textId="77777777" w:rsidR="00F90FF3" w:rsidRDefault="00F90FF3">
            <w:pPr>
              <w:pStyle w:val="Normal1"/>
              <w:rPr>
                <w:rFonts w:ascii="Calibri" w:eastAsia="Calibri" w:hAnsi="Calibri" w:cs="Calibri"/>
              </w:rPr>
            </w:pPr>
          </w:p>
          <w:p w14:paraId="5ABC2CC7" w14:textId="77777777" w:rsidR="00447084" w:rsidRDefault="003527ED" w:rsidP="00447084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urpose of filing the form (choose any one) </w:t>
            </w:r>
          </w:p>
          <w:p w14:paraId="000EA9DC" w14:textId="77777777" w:rsidR="006C5A29" w:rsidRDefault="00447084" w:rsidP="00447084">
            <w:pPr>
              <w:pStyle w:val="Normal1"/>
              <w:ind w:left="342"/>
              <w:rPr>
                <w:rFonts w:ascii="Calibri" w:eastAsia="Calibri" w:hAnsi="Calibri" w:cs="Calibri"/>
              </w:rPr>
            </w:pPr>
            <w:r>
              <w:rPr>
                <w:rFonts w:ascii="Arial Unicode MS" w:eastAsia="Arial Unicode MS" w:hAnsi="Arial Unicode MS" w:cs="Arial Unicode MS"/>
                <w:b/>
                <w:sz w:val="40"/>
                <w:szCs w:val="40"/>
              </w:rPr>
              <w:t xml:space="preserve">☐ </w:t>
            </w:r>
            <w:r w:rsidR="003527ED">
              <w:rPr>
                <w:rFonts w:ascii="Calibri" w:eastAsia="Calibri" w:hAnsi="Calibri" w:cs="Calibri"/>
              </w:rPr>
              <w:t xml:space="preserve">For declaration of Beneficial Ownership </w:t>
            </w:r>
            <w:r w:rsidR="00F643A1">
              <w:rPr>
                <w:rFonts w:ascii="Calibri" w:eastAsia="Calibri" w:hAnsi="Calibri" w:cs="Calibri"/>
              </w:rPr>
              <w:t xml:space="preserve">    </w:t>
            </w:r>
          </w:p>
          <w:p w14:paraId="4D970F0C" w14:textId="77777777" w:rsidR="00F90FF3" w:rsidRPr="00447084" w:rsidRDefault="00447084" w:rsidP="00447084">
            <w:pPr>
              <w:pStyle w:val="Normal1"/>
              <w:ind w:left="342"/>
              <w:rPr>
                <w:rFonts w:ascii="Calibri" w:eastAsia="Calibri" w:hAnsi="Calibri" w:cs="Calibri"/>
              </w:rPr>
            </w:pPr>
            <w:r>
              <w:rPr>
                <w:rFonts w:ascii="Arial Unicode MS" w:eastAsia="Arial Unicode MS" w:hAnsi="Arial Unicode MS" w:cs="Arial Unicode MS"/>
                <w:b/>
                <w:sz w:val="40"/>
                <w:szCs w:val="40"/>
              </w:rPr>
              <w:t xml:space="preserve">☐ </w:t>
            </w:r>
            <w:r w:rsidR="003527ED">
              <w:rPr>
                <w:rFonts w:ascii="Calibri" w:eastAsia="Calibri" w:hAnsi="Calibri" w:cs="Calibri"/>
              </w:rPr>
              <w:t>For change in previous declared Beneficial Ownership</w:t>
            </w:r>
          </w:p>
          <w:p w14:paraId="37292D0F" w14:textId="77777777" w:rsidR="00F90FF3" w:rsidRPr="00F643A1" w:rsidRDefault="00F90FF3">
            <w:pPr>
              <w:pStyle w:val="Normal1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</w:tr>
      <w:tr w:rsidR="00F90FF3" w14:paraId="7EC1DF6D" w14:textId="77777777" w:rsidTr="006C5A29">
        <w:trPr>
          <w:trHeight w:val="507"/>
        </w:trPr>
        <w:tc>
          <w:tcPr>
            <w:tcW w:w="10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1AFC267" w14:textId="77777777" w:rsidR="00F90FF3" w:rsidRDefault="000347A9">
            <w:pPr>
              <w:pStyle w:val="Normal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ntity’s</w:t>
            </w:r>
            <w:r w:rsidR="003527E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Identification</w:t>
            </w:r>
          </w:p>
        </w:tc>
      </w:tr>
      <w:tr w:rsidR="00F90FF3" w14:paraId="4964078A" w14:textId="77777777" w:rsidTr="006C5A29">
        <w:trPr>
          <w:trHeight w:val="782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A55C18" w14:textId="77777777" w:rsidR="00F90FF3" w:rsidRDefault="003527ED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Registration Number                                                                                                                                          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AFC87" w14:textId="77777777" w:rsidR="00F90FF3" w:rsidRDefault="00F90FF3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6B1F6" w14:textId="77777777" w:rsidR="00F90FF3" w:rsidRDefault="003527ED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ax Registration Number (TRN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3249" w14:textId="77777777" w:rsidR="00F90FF3" w:rsidRDefault="00F90FF3">
            <w:pPr>
              <w:pStyle w:val="Normal1"/>
              <w:rPr>
                <w:rFonts w:ascii="Calibri" w:eastAsia="Calibri" w:hAnsi="Calibri" w:cs="Calibri"/>
              </w:rPr>
            </w:pPr>
          </w:p>
        </w:tc>
      </w:tr>
      <w:tr w:rsidR="00F90FF3" w14:paraId="4E737F32" w14:textId="77777777" w:rsidTr="006C5A29">
        <w:trPr>
          <w:trHeight w:val="868"/>
        </w:trPr>
        <w:tc>
          <w:tcPr>
            <w:tcW w:w="1091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821E10" w14:textId="77777777" w:rsidR="00F90FF3" w:rsidRDefault="003527ED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Full legal name of the </w:t>
            </w:r>
            <w:r w:rsidR="000347A9">
              <w:rPr>
                <w:rFonts w:ascii="Calibri" w:eastAsia="Calibri" w:hAnsi="Calibri" w:cs="Calibri"/>
                <w:b/>
              </w:rPr>
              <w:t>Organization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3C818FE" w14:textId="77777777" w:rsidR="00F90FF3" w:rsidRDefault="003527ED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including legal form of legal entities)</w:t>
            </w:r>
          </w:p>
        </w:tc>
      </w:tr>
      <w:tr w:rsidR="00F90FF3" w14:paraId="15C47D99" w14:textId="77777777" w:rsidTr="006C5A29">
        <w:trPr>
          <w:trHeight w:val="683"/>
        </w:trPr>
        <w:tc>
          <w:tcPr>
            <w:tcW w:w="10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8079" w14:textId="77777777" w:rsidR="00F37FF4" w:rsidRDefault="00F37FF4" w:rsidP="00F37FF4">
            <w:pPr>
              <w:pStyle w:val="Normal1"/>
              <w:rPr>
                <w:rFonts w:ascii="Calibri" w:eastAsia="Calibri" w:hAnsi="Calibri" w:cs="Calibri"/>
              </w:rPr>
            </w:pPr>
          </w:p>
        </w:tc>
      </w:tr>
      <w:tr w:rsidR="00F90FF3" w14:paraId="1220A51B" w14:textId="77777777" w:rsidTr="006C5A29">
        <w:trPr>
          <w:trHeight w:val="980"/>
        </w:trPr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130FAE" w14:textId="77777777" w:rsidR="00F90FF3" w:rsidRDefault="003527ED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Contact address </w:t>
            </w:r>
          </w:p>
          <w:p w14:paraId="2C4D496C" w14:textId="77777777" w:rsidR="00F90FF3" w:rsidRDefault="003527ED">
            <w:pPr>
              <w:pStyle w:val="Normal1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(Registered office for legal entities)</w:t>
            </w:r>
          </w:p>
        </w:tc>
        <w:tc>
          <w:tcPr>
            <w:tcW w:w="7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8B74" w14:textId="77777777" w:rsidR="00F90FF3" w:rsidRDefault="00F90FF3">
            <w:pPr>
              <w:pStyle w:val="Normal1"/>
              <w:rPr>
                <w:rFonts w:ascii="Calibri" w:eastAsia="Calibri" w:hAnsi="Calibri" w:cs="Calibri"/>
              </w:rPr>
            </w:pPr>
          </w:p>
        </w:tc>
      </w:tr>
    </w:tbl>
    <w:p w14:paraId="096AA69F" w14:textId="77777777" w:rsidR="002703B4" w:rsidRDefault="002703B4">
      <w:pPr>
        <w:pStyle w:val="Normal1"/>
        <w:rPr>
          <w:rFonts w:ascii="Calibri" w:eastAsia="Calibri" w:hAnsi="Calibri" w:cs="Calibri"/>
          <w:b/>
        </w:rPr>
        <w:sectPr w:rsidR="002703B4" w:rsidSect="003A55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06" w:footer="706" w:gutter="0"/>
          <w:pgNumType w:start="1"/>
          <w:cols w:space="720"/>
          <w:docGrid w:linePitch="326"/>
        </w:sectPr>
      </w:pPr>
    </w:p>
    <w:tbl>
      <w:tblPr>
        <w:tblStyle w:val="a0"/>
        <w:tblW w:w="15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52"/>
        <w:gridCol w:w="1338"/>
        <w:gridCol w:w="1295"/>
        <w:gridCol w:w="1581"/>
        <w:gridCol w:w="1660"/>
        <w:gridCol w:w="1804"/>
        <w:gridCol w:w="1562"/>
        <w:gridCol w:w="1938"/>
        <w:gridCol w:w="1987"/>
      </w:tblGrid>
      <w:tr w:rsidR="00EA67A5" w14:paraId="6DB24ADE" w14:textId="77777777" w:rsidTr="003A5560">
        <w:trPr>
          <w:trHeight w:val="425"/>
          <w:jc w:val="center"/>
        </w:trPr>
        <w:tc>
          <w:tcPr>
            <w:tcW w:w="1730" w:type="dxa"/>
            <w:shd w:val="clear" w:color="auto" w:fill="000000" w:themeFill="text1"/>
          </w:tcPr>
          <w:p w14:paraId="5B86E2E0" w14:textId="77777777" w:rsidR="00EA67A5" w:rsidRDefault="00EA67A5" w:rsidP="002703B4">
            <w:pPr>
              <w:pStyle w:val="Normal1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17" w:type="dxa"/>
            <w:gridSpan w:val="9"/>
            <w:shd w:val="clear" w:color="auto" w:fill="000000" w:themeFill="text1"/>
            <w:vAlign w:val="center"/>
          </w:tcPr>
          <w:p w14:paraId="60BA7F4B" w14:textId="77777777" w:rsidR="00EA67A5" w:rsidRPr="007B558D" w:rsidRDefault="00EA67A5" w:rsidP="002703B4">
            <w:pPr>
              <w:pStyle w:val="Normal1"/>
              <w:jc w:val="center"/>
              <w:rPr>
                <w:rFonts w:asciiTheme="majorHAnsi" w:hAnsiTheme="majorHAnsi" w:cstheme="majorHAnsi"/>
                <w:b/>
                <w:smallCaps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Shareholder(s) Listing</w:t>
            </w:r>
          </w:p>
        </w:tc>
      </w:tr>
      <w:tr w:rsidR="00C86DBB" w14:paraId="0FB93CA9" w14:textId="77777777" w:rsidTr="003A5560">
        <w:trPr>
          <w:trHeight w:val="1533"/>
          <w:jc w:val="center"/>
        </w:trPr>
        <w:tc>
          <w:tcPr>
            <w:tcW w:w="2082" w:type="dxa"/>
            <w:gridSpan w:val="2"/>
            <w:shd w:val="clear" w:color="auto" w:fill="D0CECE"/>
            <w:vAlign w:val="center"/>
          </w:tcPr>
          <w:p w14:paraId="6BEF12B1" w14:textId="77777777" w:rsidR="00EA67A5" w:rsidRPr="001A5067" w:rsidRDefault="00EA67A5" w:rsidP="007B558D">
            <w:pPr>
              <w:pStyle w:val="Normal1"/>
              <w:jc w:val="center"/>
              <w:rPr>
                <w:rFonts w:asciiTheme="majorHAnsi" w:eastAsia="Calibri" w:hAnsiTheme="majorHAnsi" w:cstheme="majorHAnsi"/>
                <w:smallCaps/>
              </w:rPr>
            </w:pPr>
            <w:r w:rsidRPr="001A5067">
              <w:rPr>
                <w:rFonts w:asciiTheme="majorHAnsi" w:eastAsia="Calibri" w:hAnsiTheme="majorHAnsi" w:cstheme="majorHAnsi"/>
                <w:b/>
                <w:smallCaps/>
              </w:rPr>
              <w:t>Names of Members</w:t>
            </w:r>
          </w:p>
        </w:tc>
        <w:tc>
          <w:tcPr>
            <w:tcW w:w="1338" w:type="dxa"/>
            <w:shd w:val="clear" w:color="auto" w:fill="D0CECE"/>
            <w:vAlign w:val="center"/>
          </w:tcPr>
          <w:p w14:paraId="4DAD0DCE" w14:textId="77777777" w:rsidR="00EA67A5" w:rsidRPr="001A5067" w:rsidRDefault="00EA67A5" w:rsidP="007B558D">
            <w:pPr>
              <w:pStyle w:val="Normal1"/>
              <w:jc w:val="center"/>
              <w:rPr>
                <w:rFonts w:asciiTheme="majorHAnsi" w:eastAsia="Calibri" w:hAnsiTheme="majorHAnsi" w:cstheme="majorHAnsi"/>
                <w:smallCaps/>
              </w:rPr>
            </w:pPr>
            <w:r w:rsidRPr="001A5067">
              <w:rPr>
                <w:rFonts w:asciiTheme="majorHAnsi" w:eastAsia="Calibri" w:hAnsiTheme="majorHAnsi" w:cstheme="majorHAnsi"/>
                <w:b/>
                <w:smallCaps/>
              </w:rPr>
              <w:t># of shares held</w:t>
            </w:r>
          </w:p>
        </w:tc>
        <w:tc>
          <w:tcPr>
            <w:tcW w:w="1295" w:type="dxa"/>
            <w:shd w:val="clear" w:color="auto" w:fill="D0CECE"/>
            <w:vAlign w:val="center"/>
          </w:tcPr>
          <w:p w14:paraId="02F77B45" w14:textId="77777777" w:rsidR="00EA67A5" w:rsidRPr="001A5067" w:rsidRDefault="0078260F" w:rsidP="00EA67A5">
            <w:pPr>
              <w:pStyle w:val="Normal1"/>
              <w:jc w:val="center"/>
              <w:rPr>
                <w:rFonts w:asciiTheme="majorHAnsi" w:eastAsia="Calibri" w:hAnsiTheme="majorHAnsi" w:cstheme="majorHAnsi"/>
                <w:b/>
                <w:smallCaps/>
              </w:rPr>
            </w:pPr>
            <w:r w:rsidRPr="001A5067">
              <w:rPr>
                <w:rStyle w:val="FootnoteReference"/>
                <w:rFonts w:asciiTheme="majorHAnsi" w:eastAsia="Calibri" w:hAnsiTheme="majorHAnsi" w:cstheme="majorHAnsi"/>
                <w:b/>
                <w:smallCaps/>
              </w:rPr>
              <w:footnoteReference w:id="1"/>
            </w:r>
            <w:r w:rsidR="00EA67A5" w:rsidRPr="001A5067">
              <w:rPr>
                <w:rFonts w:asciiTheme="majorHAnsi" w:eastAsia="Calibri" w:hAnsiTheme="majorHAnsi" w:cstheme="majorHAnsi"/>
                <w:b/>
                <w:smallCaps/>
              </w:rPr>
              <w:t>Direct Ownership</w:t>
            </w:r>
          </w:p>
          <w:p w14:paraId="6B40BAF7" w14:textId="77777777" w:rsidR="00F37FF4" w:rsidRPr="001A5067" w:rsidRDefault="00EA67A5" w:rsidP="00F37FF4">
            <w:pPr>
              <w:pStyle w:val="Normal1"/>
              <w:jc w:val="center"/>
              <w:rPr>
                <w:rFonts w:asciiTheme="majorHAnsi" w:eastAsia="Calibri" w:hAnsiTheme="majorHAnsi" w:cstheme="majorHAnsi"/>
                <w:b/>
                <w:smallCaps/>
              </w:rPr>
            </w:pPr>
            <w:r w:rsidRPr="001A5067">
              <w:rPr>
                <w:rFonts w:asciiTheme="majorHAnsi" w:eastAsia="Calibri" w:hAnsiTheme="majorHAnsi" w:cstheme="majorHAnsi"/>
                <w:b/>
                <w:smallCaps/>
              </w:rPr>
              <w:t>or Indirect Owner</w:t>
            </w:r>
          </w:p>
        </w:tc>
        <w:tc>
          <w:tcPr>
            <w:tcW w:w="1581" w:type="dxa"/>
            <w:shd w:val="clear" w:color="auto" w:fill="D0CECE"/>
            <w:vAlign w:val="center"/>
          </w:tcPr>
          <w:p w14:paraId="2D5178B7" w14:textId="77777777" w:rsidR="00EA67A5" w:rsidRPr="007B558D" w:rsidRDefault="00EA67A5" w:rsidP="007B558D">
            <w:pPr>
              <w:pStyle w:val="Normal1"/>
              <w:jc w:val="center"/>
              <w:rPr>
                <w:rFonts w:asciiTheme="majorHAnsi" w:eastAsia="Calibri" w:hAnsiTheme="majorHAnsi" w:cstheme="majorHAnsi"/>
              </w:rPr>
            </w:pPr>
            <w:r w:rsidRPr="007B558D">
              <w:rPr>
                <w:rFonts w:asciiTheme="majorHAnsi" w:eastAsia="Calibri" w:hAnsiTheme="majorHAnsi" w:cstheme="majorHAnsi"/>
                <w:b/>
                <w:smallCaps/>
              </w:rPr>
              <w:t>Date</w:t>
            </w:r>
          </w:p>
          <w:p w14:paraId="2990CCF0" w14:textId="77777777" w:rsidR="00EA67A5" w:rsidRPr="007B558D" w:rsidRDefault="00EA67A5" w:rsidP="007B558D">
            <w:pPr>
              <w:pStyle w:val="Normal1"/>
              <w:jc w:val="center"/>
              <w:rPr>
                <w:rFonts w:asciiTheme="majorHAnsi" w:eastAsia="Calibri" w:hAnsiTheme="majorHAnsi" w:cstheme="majorHAnsi"/>
              </w:rPr>
            </w:pPr>
            <w:r w:rsidRPr="007B558D">
              <w:rPr>
                <w:rFonts w:asciiTheme="majorHAnsi" w:eastAsia="Calibri" w:hAnsiTheme="majorHAnsi" w:cstheme="majorHAnsi"/>
                <w:b/>
                <w:smallCaps/>
              </w:rPr>
              <w:t>Beneficial interest was acquired</w:t>
            </w:r>
          </w:p>
          <w:p w14:paraId="3312DF77" w14:textId="77777777" w:rsidR="00EA67A5" w:rsidRPr="007B558D" w:rsidRDefault="00EA67A5" w:rsidP="007B558D">
            <w:pPr>
              <w:pStyle w:val="Normal1"/>
              <w:jc w:val="center"/>
              <w:rPr>
                <w:rFonts w:asciiTheme="majorHAnsi" w:eastAsia="Calibri" w:hAnsiTheme="majorHAnsi" w:cstheme="majorHAnsi"/>
                <w:sz w:val="10"/>
                <w:szCs w:val="10"/>
              </w:rPr>
            </w:pPr>
          </w:p>
          <w:p w14:paraId="7613AE9F" w14:textId="77777777" w:rsidR="00EA67A5" w:rsidRPr="007B558D" w:rsidRDefault="00EA67A5" w:rsidP="007B558D">
            <w:pPr>
              <w:pStyle w:val="Normal1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7B558D">
              <w:rPr>
                <w:rFonts w:asciiTheme="majorHAnsi" w:eastAsia="Calibri" w:hAnsiTheme="majorHAnsi" w:cstheme="majorHAnsi"/>
                <w:b/>
                <w:smallCaps/>
                <w:sz w:val="18"/>
                <w:szCs w:val="18"/>
              </w:rPr>
              <w:t>[DD-MMM-</w:t>
            </w:r>
            <w:proofErr w:type="spellStart"/>
            <w:r w:rsidRPr="007B558D">
              <w:rPr>
                <w:rFonts w:asciiTheme="majorHAnsi" w:eastAsia="Calibri" w:hAnsiTheme="majorHAnsi" w:cstheme="majorHAnsi"/>
                <w:b/>
                <w:smallCaps/>
                <w:sz w:val="18"/>
                <w:szCs w:val="18"/>
              </w:rPr>
              <w:t>YYYY</w:t>
            </w:r>
            <w:proofErr w:type="spellEnd"/>
            <w:r w:rsidRPr="007B558D">
              <w:rPr>
                <w:rFonts w:asciiTheme="majorHAnsi" w:eastAsia="Calibri" w:hAnsiTheme="majorHAnsi" w:cstheme="majorHAnsi"/>
                <w:b/>
                <w:smallCaps/>
                <w:sz w:val="18"/>
                <w:szCs w:val="18"/>
              </w:rPr>
              <w:t>]</w:t>
            </w:r>
          </w:p>
        </w:tc>
        <w:tc>
          <w:tcPr>
            <w:tcW w:w="1660" w:type="dxa"/>
            <w:shd w:val="clear" w:color="auto" w:fill="D0CECE"/>
            <w:vAlign w:val="center"/>
          </w:tcPr>
          <w:p w14:paraId="6C1EF428" w14:textId="77777777" w:rsidR="00EA67A5" w:rsidRPr="007B558D" w:rsidRDefault="00EA67A5" w:rsidP="007B558D">
            <w:pPr>
              <w:pStyle w:val="Normal1"/>
              <w:jc w:val="center"/>
              <w:rPr>
                <w:rFonts w:asciiTheme="majorHAnsi" w:eastAsia="Calibri" w:hAnsiTheme="majorHAnsi" w:cstheme="majorHAnsi"/>
              </w:rPr>
            </w:pPr>
            <w:r w:rsidRPr="007B558D">
              <w:rPr>
                <w:rFonts w:asciiTheme="majorHAnsi" w:eastAsia="Calibri" w:hAnsiTheme="majorHAnsi" w:cstheme="majorHAnsi"/>
                <w:b/>
                <w:smallCaps/>
              </w:rPr>
              <w:t>Date</w:t>
            </w:r>
          </w:p>
          <w:p w14:paraId="7A89A008" w14:textId="77777777" w:rsidR="00EA67A5" w:rsidRPr="007B558D" w:rsidRDefault="00EA67A5" w:rsidP="007B558D">
            <w:pPr>
              <w:pStyle w:val="Normal1"/>
              <w:jc w:val="center"/>
              <w:rPr>
                <w:rFonts w:asciiTheme="majorHAnsi" w:eastAsia="Calibri" w:hAnsiTheme="majorHAnsi" w:cstheme="majorHAnsi"/>
              </w:rPr>
            </w:pPr>
            <w:r w:rsidRPr="007B558D">
              <w:rPr>
                <w:rFonts w:asciiTheme="majorHAnsi" w:eastAsia="Calibri" w:hAnsiTheme="majorHAnsi" w:cstheme="majorHAnsi"/>
                <w:b/>
                <w:smallCaps/>
              </w:rPr>
              <w:t>Beneficial interest ceases to exist</w:t>
            </w:r>
          </w:p>
          <w:p w14:paraId="0CCD5CB4" w14:textId="77777777" w:rsidR="00EA67A5" w:rsidRPr="007B558D" w:rsidRDefault="00EA67A5" w:rsidP="007B558D">
            <w:pPr>
              <w:pStyle w:val="Normal1"/>
              <w:jc w:val="center"/>
              <w:rPr>
                <w:rFonts w:asciiTheme="majorHAnsi" w:eastAsia="Calibri" w:hAnsiTheme="majorHAnsi" w:cstheme="majorHAnsi"/>
                <w:sz w:val="10"/>
                <w:szCs w:val="10"/>
              </w:rPr>
            </w:pPr>
          </w:p>
          <w:p w14:paraId="3D6A1A5E" w14:textId="77777777" w:rsidR="00EA67A5" w:rsidRPr="007B558D" w:rsidRDefault="00EA67A5" w:rsidP="007B558D">
            <w:pPr>
              <w:pStyle w:val="Normal1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7B558D">
              <w:rPr>
                <w:rFonts w:asciiTheme="majorHAnsi" w:eastAsia="Calibri" w:hAnsiTheme="majorHAnsi" w:cstheme="majorHAnsi"/>
                <w:b/>
                <w:smallCaps/>
                <w:sz w:val="18"/>
                <w:szCs w:val="18"/>
              </w:rPr>
              <w:t>[DD-MMM-</w:t>
            </w:r>
            <w:proofErr w:type="spellStart"/>
            <w:r w:rsidRPr="007B558D">
              <w:rPr>
                <w:rFonts w:asciiTheme="majorHAnsi" w:eastAsia="Calibri" w:hAnsiTheme="majorHAnsi" w:cstheme="majorHAnsi"/>
                <w:b/>
                <w:smallCaps/>
                <w:sz w:val="18"/>
                <w:szCs w:val="18"/>
              </w:rPr>
              <w:t>YYYY</w:t>
            </w:r>
            <w:proofErr w:type="spellEnd"/>
            <w:r w:rsidRPr="007B558D">
              <w:rPr>
                <w:rFonts w:asciiTheme="majorHAnsi" w:eastAsia="Calibri" w:hAnsiTheme="majorHAnsi" w:cstheme="majorHAnsi"/>
                <w:b/>
                <w:smallCaps/>
                <w:sz w:val="18"/>
                <w:szCs w:val="18"/>
              </w:rPr>
              <w:t>]</w:t>
            </w:r>
          </w:p>
        </w:tc>
        <w:tc>
          <w:tcPr>
            <w:tcW w:w="1804" w:type="dxa"/>
            <w:shd w:val="clear" w:color="auto" w:fill="D0CECE"/>
            <w:vAlign w:val="center"/>
          </w:tcPr>
          <w:p w14:paraId="2A824BBC" w14:textId="77777777" w:rsidR="00EA67A5" w:rsidRPr="007B558D" w:rsidRDefault="00EA67A5" w:rsidP="008D1639">
            <w:pPr>
              <w:pStyle w:val="Normal1"/>
              <w:jc w:val="center"/>
              <w:rPr>
                <w:rFonts w:asciiTheme="majorHAnsi" w:eastAsia="Calibri" w:hAnsiTheme="majorHAnsi" w:cstheme="majorHAnsi"/>
                <w:smallCaps/>
              </w:rPr>
            </w:pPr>
            <w:r w:rsidRPr="007B558D">
              <w:rPr>
                <w:rFonts w:asciiTheme="majorHAnsi" w:eastAsia="Calibri" w:hAnsiTheme="majorHAnsi" w:cstheme="majorHAnsi"/>
                <w:b/>
                <w:smallCaps/>
              </w:rPr>
              <w:t xml:space="preserve">Position in the </w:t>
            </w:r>
            <w:r w:rsidR="008D1639">
              <w:rPr>
                <w:rFonts w:asciiTheme="majorHAnsi" w:eastAsia="Calibri" w:hAnsiTheme="majorHAnsi" w:cstheme="majorHAnsi"/>
                <w:b/>
                <w:smallCaps/>
              </w:rPr>
              <w:t>C</w:t>
            </w:r>
            <w:r w:rsidRPr="007B558D">
              <w:rPr>
                <w:rFonts w:asciiTheme="majorHAnsi" w:eastAsia="Calibri" w:hAnsiTheme="majorHAnsi" w:cstheme="majorHAnsi"/>
                <w:b/>
                <w:smallCaps/>
              </w:rPr>
              <w:t>ompany</w:t>
            </w:r>
          </w:p>
        </w:tc>
        <w:tc>
          <w:tcPr>
            <w:tcW w:w="1562" w:type="dxa"/>
            <w:shd w:val="clear" w:color="auto" w:fill="D0CECE"/>
            <w:vAlign w:val="center"/>
          </w:tcPr>
          <w:p w14:paraId="63A03EFD" w14:textId="77777777" w:rsidR="00EA67A5" w:rsidRPr="007B558D" w:rsidRDefault="00EA67A5" w:rsidP="007B558D">
            <w:pPr>
              <w:pStyle w:val="Normal1"/>
              <w:jc w:val="center"/>
              <w:rPr>
                <w:rFonts w:asciiTheme="majorHAnsi" w:hAnsiTheme="majorHAnsi" w:cstheme="majorHAnsi"/>
                <w:smallCaps/>
                <w:color w:val="000000"/>
              </w:rPr>
            </w:pPr>
            <w:r w:rsidRPr="007B558D">
              <w:rPr>
                <w:rFonts w:asciiTheme="majorHAnsi" w:hAnsiTheme="majorHAnsi" w:cstheme="majorHAnsi"/>
                <w:b/>
                <w:smallCaps/>
                <w:color w:val="000000"/>
              </w:rPr>
              <w:t>TRN Number</w:t>
            </w:r>
          </w:p>
        </w:tc>
        <w:tc>
          <w:tcPr>
            <w:tcW w:w="1938" w:type="dxa"/>
            <w:shd w:val="clear" w:color="auto" w:fill="D0CECE"/>
            <w:vAlign w:val="center"/>
          </w:tcPr>
          <w:p w14:paraId="159D6BFF" w14:textId="77777777" w:rsidR="00EA67A5" w:rsidRPr="007B558D" w:rsidRDefault="00EA67A5" w:rsidP="007B558D">
            <w:pPr>
              <w:pStyle w:val="Normal1"/>
              <w:jc w:val="center"/>
              <w:rPr>
                <w:rFonts w:asciiTheme="majorHAnsi" w:hAnsiTheme="majorHAnsi" w:cstheme="majorHAnsi"/>
                <w:smallCaps/>
                <w:color w:val="000000"/>
              </w:rPr>
            </w:pPr>
            <w:r w:rsidRPr="007B558D">
              <w:rPr>
                <w:rFonts w:asciiTheme="majorHAnsi" w:hAnsiTheme="majorHAnsi" w:cstheme="majorHAnsi"/>
                <w:b/>
                <w:smallCaps/>
                <w:color w:val="000000"/>
              </w:rPr>
              <w:t>Nationality</w:t>
            </w:r>
          </w:p>
        </w:tc>
        <w:tc>
          <w:tcPr>
            <w:tcW w:w="1987" w:type="dxa"/>
            <w:shd w:val="clear" w:color="auto" w:fill="D0CECE"/>
            <w:vAlign w:val="center"/>
          </w:tcPr>
          <w:p w14:paraId="5344C152" w14:textId="77777777" w:rsidR="00EA67A5" w:rsidRPr="007B558D" w:rsidRDefault="00EA67A5" w:rsidP="007B558D">
            <w:pPr>
              <w:pStyle w:val="Normal1"/>
              <w:jc w:val="center"/>
              <w:rPr>
                <w:rFonts w:asciiTheme="majorHAnsi" w:hAnsiTheme="majorHAnsi" w:cstheme="majorHAnsi"/>
                <w:smallCaps/>
                <w:color w:val="000000"/>
              </w:rPr>
            </w:pPr>
            <w:r w:rsidRPr="007B558D">
              <w:rPr>
                <w:rFonts w:asciiTheme="majorHAnsi" w:hAnsiTheme="majorHAnsi" w:cstheme="majorHAnsi"/>
                <w:b/>
                <w:smallCaps/>
                <w:color w:val="000000"/>
              </w:rPr>
              <w:t>Residential Address</w:t>
            </w:r>
          </w:p>
        </w:tc>
      </w:tr>
      <w:tr w:rsidR="001A5067" w14:paraId="371A3DF2" w14:textId="77777777" w:rsidTr="003A5560">
        <w:trPr>
          <w:trHeight w:val="837"/>
          <w:jc w:val="center"/>
        </w:trPr>
        <w:tc>
          <w:tcPr>
            <w:tcW w:w="2082" w:type="dxa"/>
            <w:gridSpan w:val="2"/>
          </w:tcPr>
          <w:p w14:paraId="5058D904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</w:tcPr>
          <w:p w14:paraId="7B8A3C13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95" w:type="dxa"/>
          </w:tcPr>
          <w:p w14:paraId="012FAC01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1" w:type="dxa"/>
          </w:tcPr>
          <w:p w14:paraId="1CE642A9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0" w:type="dxa"/>
          </w:tcPr>
          <w:p w14:paraId="48980BE3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04" w:type="dxa"/>
          </w:tcPr>
          <w:p w14:paraId="0C0CD52D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62" w:type="dxa"/>
          </w:tcPr>
          <w:p w14:paraId="635AE913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8" w:type="dxa"/>
          </w:tcPr>
          <w:p w14:paraId="31AC73EA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7" w:type="dxa"/>
          </w:tcPr>
          <w:p w14:paraId="3FE7B512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A5067" w14:paraId="2B267B5C" w14:textId="77777777" w:rsidTr="003A5560">
        <w:trPr>
          <w:trHeight w:val="837"/>
          <w:jc w:val="center"/>
        </w:trPr>
        <w:tc>
          <w:tcPr>
            <w:tcW w:w="2082" w:type="dxa"/>
            <w:gridSpan w:val="2"/>
          </w:tcPr>
          <w:p w14:paraId="04C72E8E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</w:tcPr>
          <w:p w14:paraId="6851B58E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95" w:type="dxa"/>
          </w:tcPr>
          <w:p w14:paraId="21AEFCBA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1" w:type="dxa"/>
          </w:tcPr>
          <w:p w14:paraId="512233E0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0" w:type="dxa"/>
          </w:tcPr>
          <w:p w14:paraId="282CFD15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04" w:type="dxa"/>
          </w:tcPr>
          <w:p w14:paraId="60F5C6E6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62" w:type="dxa"/>
          </w:tcPr>
          <w:p w14:paraId="4FDC4F34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8" w:type="dxa"/>
          </w:tcPr>
          <w:p w14:paraId="51D75C13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7" w:type="dxa"/>
          </w:tcPr>
          <w:p w14:paraId="4DF42B1B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A5067" w14:paraId="552E953D" w14:textId="77777777" w:rsidTr="003A5560">
        <w:trPr>
          <w:trHeight w:val="837"/>
          <w:jc w:val="center"/>
        </w:trPr>
        <w:tc>
          <w:tcPr>
            <w:tcW w:w="2082" w:type="dxa"/>
            <w:gridSpan w:val="2"/>
          </w:tcPr>
          <w:p w14:paraId="7E573602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</w:tcPr>
          <w:p w14:paraId="72BFF6C4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95" w:type="dxa"/>
          </w:tcPr>
          <w:p w14:paraId="496AA9C6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1" w:type="dxa"/>
          </w:tcPr>
          <w:p w14:paraId="1BFFF26A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0" w:type="dxa"/>
          </w:tcPr>
          <w:p w14:paraId="45038C0C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04" w:type="dxa"/>
          </w:tcPr>
          <w:p w14:paraId="34208366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62" w:type="dxa"/>
          </w:tcPr>
          <w:p w14:paraId="5E5DAE21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8" w:type="dxa"/>
          </w:tcPr>
          <w:p w14:paraId="4AEE0C2B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7" w:type="dxa"/>
          </w:tcPr>
          <w:p w14:paraId="2955A1D8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A5067" w14:paraId="0404838A" w14:textId="77777777" w:rsidTr="003A5560">
        <w:trPr>
          <w:trHeight w:val="837"/>
          <w:jc w:val="center"/>
        </w:trPr>
        <w:tc>
          <w:tcPr>
            <w:tcW w:w="2082" w:type="dxa"/>
            <w:gridSpan w:val="2"/>
          </w:tcPr>
          <w:p w14:paraId="772020B8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</w:tcPr>
          <w:p w14:paraId="269431B3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95" w:type="dxa"/>
          </w:tcPr>
          <w:p w14:paraId="1E436770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1" w:type="dxa"/>
          </w:tcPr>
          <w:p w14:paraId="1AE3EB23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0" w:type="dxa"/>
          </w:tcPr>
          <w:p w14:paraId="34C06114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04" w:type="dxa"/>
          </w:tcPr>
          <w:p w14:paraId="5358FB0E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62" w:type="dxa"/>
          </w:tcPr>
          <w:p w14:paraId="17A42A2B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8" w:type="dxa"/>
          </w:tcPr>
          <w:p w14:paraId="0FF2848C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7" w:type="dxa"/>
          </w:tcPr>
          <w:p w14:paraId="65D3A8ED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A5067" w14:paraId="41EE3FB3" w14:textId="77777777" w:rsidTr="003A5560">
        <w:trPr>
          <w:trHeight w:val="837"/>
          <w:jc w:val="center"/>
        </w:trPr>
        <w:tc>
          <w:tcPr>
            <w:tcW w:w="2082" w:type="dxa"/>
            <w:gridSpan w:val="2"/>
          </w:tcPr>
          <w:p w14:paraId="3C36E6C7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</w:tcPr>
          <w:p w14:paraId="21402920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95" w:type="dxa"/>
          </w:tcPr>
          <w:p w14:paraId="35767962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1" w:type="dxa"/>
          </w:tcPr>
          <w:p w14:paraId="1D1B6664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0" w:type="dxa"/>
          </w:tcPr>
          <w:p w14:paraId="3F33D03D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04" w:type="dxa"/>
          </w:tcPr>
          <w:p w14:paraId="41C879B2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62" w:type="dxa"/>
          </w:tcPr>
          <w:p w14:paraId="42F16AB8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8" w:type="dxa"/>
          </w:tcPr>
          <w:p w14:paraId="4297F281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7" w:type="dxa"/>
          </w:tcPr>
          <w:p w14:paraId="5A3F1AA6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A5067" w14:paraId="31AB9D76" w14:textId="77777777" w:rsidTr="003A5560">
        <w:trPr>
          <w:trHeight w:val="837"/>
          <w:jc w:val="center"/>
        </w:trPr>
        <w:tc>
          <w:tcPr>
            <w:tcW w:w="2082" w:type="dxa"/>
            <w:gridSpan w:val="2"/>
            <w:tcBorders>
              <w:bottom w:val="single" w:sz="4" w:space="0" w:color="000000"/>
            </w:tcBorders>
          </w:tcPr>
          <w:p w14:paraId="6C0E975B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14:paraId="06D17C64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95" w:type="dxa"/>
            <w:tcBorders>
              <w:bottom w:val="single" w:sz="4" w:space="0" w:color="000000"/>
            </w:tcBorders>
          </w:tcPr>
          <w:p w14:paraId="2D9DC565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1" w:type="dxa"/>
            <w:tcBorders>
              <w:bottom w:val="single" w:sz="4" w:space="0" w:color="000000"/>
            </w:tcBorders>
          </w:tcPr>
          <w:p w14:paraId="18AA8EF5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</w:tcPr>
          <w:p w14:paraId="623B099E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04" w:type="dxa"/>
            <w:tcBorders>
              <w:bottom w:val="single" w:sz="4" w:space="0" w:color="000000"/>
            </w:tcBorders>
          </w:tcPr>
          <w:p w14:paraId="0DECF095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14:paraId="55D6331C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8" w:type="dxa"/>
            <w:tcBorders>
              <w:bottom w:val="single" w:sz="4" w:space="0" w:color="000000"/>
            </w:tcBorders>
          </w:tcPr>
          <w:p w14:paraId="15738EBE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14:paraId="0D37D323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A5067" w14:paraId="433BDE2D" w14:textId="77777777" w:rsidTr="003A5560">
        <w:trPr>
          <w:trHeight w:val="837"/>
          <w:jc w:val="center"/>
        </w:trPr>
        <w:tc>
          <w:tcPr>
            <w:tcW w:w="2082" w:type="dxa"/>
            <w:gridSpan w:val="2"/>
            <w:tcBorders>
              <w:bottom w:val="single" w:sz="4" w:space="0" w:color="auto"/>
            </w:tcBorders>
          </w:tcPr>
          <w:p w14:paraId="1FC4971A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53E5951D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9965D1E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087F0ABD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0CCBA90A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7C2096D5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09475E0C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11EF9ECC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30ABA092" w14:textId="77777777" w:rsidR="00EA67A5" w:rsidRDefault="00EA67A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D1639" w14:paraId="7764B7B8" w14:textId="77777777" w:rsidTr="003A5560">
        <w:trPr>
          <w:trHeight w:val="161"/>
          <w:jc w:val="center"/>
        </w:trPr>
        <w:tc>
          <w:tcPr>
            <w:tcW w:w="152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735B8" w14:textId="77777777" w:rsidR="008D1639" w:rsidRPr="00C86DBB" w:rsidRDefault="008D1639" w:rsidP="00C86DBB">
            <w:pPr>
              <w:pStyle w:val="Normal1"/>
            </w:pPr>
            <w:r>
              <w:rPr>
                <w:b/>
                <w:i/>
              </w:rPr>
              <w:t>Copy page if more space is needed for listing.</w:t>
            </w:r>
          </w:p>
        </w:tc>
      </w:tr>
    </w:tbl>
    <w:p w14:paraId="6DE912FD" w14:textId="77777777" w:rsidR="00723283" w:rsidRPr="0078260F" w:rsidRDefault="003527ED">
      <w:pPr>
        <w:pStyle w:val="Normal1"/>
        <w:rPr>
          <w:rFonts w:ascii="Calibri" w:eastAsia="Calibri" w:hAnsi="Calibri" w:cs="Calibri"/>
          <w:b/>
          <w:smallCaps/>
          <w:sz w:val="28"/>
          <w:szCs w:val="28"/>
        </w:rPr>
      </w:pPr>
      <w:r w:rsidRPr="0078260F">
        <w:rPr>
          <w:rFonts w:ascii="Calibri" w:eastAsia="Calibri" w:hAnsi="Calibri" w:cs="Calibri"/>
          <w:b/>
          <w:smallCaps/>
          <w:sz w:val="28"/>
          <w:szCs w:val="28"/>
        </w:rPr>
        <w:lastRenderedPageBreak/>
        <w:t xml:space="preserve">Ownership held or control over the </w:t>
      </w:r>
      <w:r w:rsidRPr="00C86DBB">
        <w:rPr>
          <w:rFonts w:ascii="Calibri" w:eastAsia="Calibri" w:hAnsi="Calibri" w:cs="Calibri"/>
          <w:b/>
          <w:smallCaps/>
          <w:sz w:val="28"/>
          <w:szCs w:val="28"/>
        </w:rPr>
        <w:t>company</w:t>
      </w:r>
      <w:r w:rsidRPr="0078260F">
        <w:rPr>
          <w:rFonts w:ascii="Calibri" w:eastAsia="Calibri" w:hAnsi="Calibri" w:cs="Calibri"/>
          <w:b/>
          <w:smallCaps/>
          <w:sz w:val="28"/>
          <w:szCs w:val="28"/>
        </w:rPr>
        <w:t xml:space="preserve"> exercised </w:t>
      </w:r>
    </w:p>
    <w:p w14:paraId="218A6B93" w14:textId="77777777" w:rsidR="00F90FF3" w:rsidRPr="0078260F" w:rsidRDefault="0078260F" w:rsidP="00723283">
      <w:pPr>
        <w:pStyle w:val="Normal1"/>
        <w:rPr>
          <w:rFonts w:ascii="Calibri" w:eastAsia="Calibri" w:hAnsi="Calibri" w:cs="Calibri"/>
          <w:sz w:val="28"/>
          <w:szCs w:val="28"/>
        </w:rPr>
      </w:pPr>
      <w:r w:rsidRPr="0078260F">
        <w:rPr>
          <w:rFonts w:ascii="Calibri" w:eastAsia="Calibri" w:hAnsi="Calibri" w:cs="Calibri"/>
          <w:b/>
          <w:smallCaps/>
          <w:sz w:val="28"/>
          <w:szCs w:val="28"/>
        </w:rPr>
        <w:t>I</w:t>
      </w:r>
      <w:r w:rsidR="00EA67A5" w:rsidRPr="0078260F">
        <w:rPr>
          <w:rFonts w:ascii="Calibri" w:eastAsia="Calibri" w:hAnsi="Calibri" w:cs="Calibri"/>
          <w:b/>
          <w:smallCaps/>
          <w:sz w:val="28"/>
          <w:szCs w:val="28"/>
        </w:rPr>
        <w:t>ndirectly</w:t>
      </w:r>
      <w:r w:rsidR="00C86DBB" w:rsidRPr="00C86DBB">
        <w:t xml:space="preserve"> </w:t>
      </w:r>
      <w:r w:rsidR="00C86DBB">
        <w:rPr>
          <w:rFonts w:ascii="Calibri" w:eastAsia="Calibri" w:hAnsi="Calibri" w:cs="Calibri"/>
          <w:b/>
          <w:smallCaps/>
          <w:sz w:val="28"/>
          <w:szCs w:val="28"/>
        </w:rPr>
        <w:t>to include via v</w:t>
      </w:r>
      <w:r w:rsidR="00C86DBB" w:rsidRPr="00C86DBB">
        <w:rPr>
          <w:rFonts w:ascii="Calibri" w:eastAsia="Calibri" w:hAnsi="Calibri" w:cs="Calibri"/>
          <w:b/>
          <w:smallCaps/>
          <w:sz w:val="28"/>
          <w:szCs w:val="28"/>
        </w:rPr>
        <w:t>irtue</w:t>
      </w:r>
      <w:r w:rsidR="00C86DBB">
        <w:rPr>
          <w:rFonts w:ascii="Calibri" w:eastAsia="Calibri" w:hAnsi="Calibri" w:cs="Calibri"/>
          <w:b/>
          <w:smallCaps/>
          <w:sz w:val="28"/>
          <w:szCs w:val="28"/>
        </w:rPr>
        <w:t xml:space="preserve"> of a N</w:t>
      </w:r>
      <w:r w:rsidR="00C86DBB" w:rsidRPr="00C86DBB">
        <w:rPr>
          <w:rFonts w:ascii="Calibri" w:eastAsia="Calibri" w:hAnsi="Calibri" w:cs="Calibri"/>
          <w:b/>
          <w:smallCaps/>
          <w:sz w:val="28"/>
          <w:szCs w:val="28"/>
        </w:rPr>
        <w:t>ominees Relationship</w:t>
      </w:r>
      <w:r w:rsidR="003527ED" w:rsidRPr="0078260F">
        <w:rPr>
          <w:rFonts w:ascii="Calibri" w:eastAsia="Calibri" w:hAnsi="Calibri" w:cs="Calibri"/>
          <w:b/>
          <w:smallCaps/>
          <w:sz w:val="28"/>
          <w:szCs w:val="28"/>
        </w:rPr>
        <w:t>:-</w:t>
      </w:r>
    </w:p>
    <w:p w14:paraId="564D9D06" w14:textId="77777777" w:rsidR="00723283" w:rsidRPr="00723283" w:rsidRDefault="00723283" w:rsidP="00723283">
      <w:pPr>
        <w:pStyle w:val="Normal1"/>
        <w:rPr>
          <w:rFonts w:ascii="Calibri" w:eastAsia="Calibri" w:hAnsi="Calibri" w:cs="Calibri"/>
          <w:sz w:val="8"/>
          <w:szCs w:val="8"/>
        </w:rPr>
      </w:pPr>
    </w:p>
    <w:tbl>
      <w:tblPr>
        <w:tblStyle w:val="a2"/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159"/>
        <w:gridCol w:w="1847"/>
        <w:gridCol w:w="2484"/>
        <w:gridCol w:w="2164"/>
        <w:gridCol w:w="2406"/>
      </w:tblGrid>
      <w:tr w:rsidR="008D1639" w14:paraId="2EC9DAF1" w14:textId="77777777" w:rsidTr="003A5560">
        <w:trPr>
          <w:trHeight w:val="422"/>
        </w:trPr>
        <w:tc>
          <w:tcPr>
            <w:tcW w:w="14670" w:type="dxa"/>
            <w:gridSpan w:val="6"/>
            <w:shd w:val="clear" w:color="auto" w:fill="000000" w:themeFill="text1"/>
            <w:vAlign w:val="center"/>
          </w:tcPr>
          <w:p w14:paraId="7A8DD8FA" w14:textId="77777777" w:rsidR="008D1639" w:rsidRDefault="00C86DBB" w:rsidP="00C86DBB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Shares or rights held I</w:t>
            </w:r>
            <w:r w:rsidR="008D1639">
              <w:rPr>
                <w:rFonts w:ascii="Calibri" w:eastAsia="Calibri" w:hAnsi="Calibri" w:cs="Calibri"/>
                <w:b/>
                <w:smallCaps/>
              </w:rPr>
              <w:t>n</w:t>
            </w:r>
            <w:r>
              <w:rPr>
                <w:rFonts w:ascii="Calibri" w:eastAsia="Calibri" w:hAnsi="Calibri" w:cs="Calibri"/>
                <w:b/>
                <w:smallCaps/>
              </w:rPr>
              <w:t>directly to include via virtue of a</w:t>
            </w:r>
            <w:r w:rsidR="008D1639">
              <w:rPr>
                <w:rFonts w:ascii="Calibri" w:eastAsia="Calibri" w:hAnsi="Calibri" w:cs="Calibri"/>
                <w:b/>
                <w:smallCaps/>
              </w:rPr>
              <w:t xml:space="preserve"> N</w:t>
            </w:r>
            <w:r w:rsidR="00723283">
              <w:rPr>
                <w:rFonts w:ascii="Calibri" w:eastAsia="Calibri" w:hAnsi="Calibri" w:cs="Calibri"/>
                <w:b/>
                <w:smallCaps/>
              </w:rPr>
              <w:t>ominee</w:t>
            </w:r>
            <w:r w:rsidR="008D1639">
              <w:rPr>
                <w:rFonts w:ascii="Calibri" w:eastAsia="Calibri" w:hAnsi="Calibri" w:cs="Calibri"/>
                <w:b/>
                <w:smallCaps/>
              </w:rPr>
              <w:t>s Relationship</w:t>
            </w:r>
          </w:p>
        </w:tc>
      </w:tr>
      <w:tr w:rsidR="00723283" w14:paraId="69C2769D" w14:textId="77777777" w:rsidTr="003A5560">
        <w:trPr>
          <w:trHeight w:val="1062"/>
        </w:trPr>
        <w:tc>
          <w:tcPr>
            <w:tcW w:w="2610" w:type="dxa"/>
            <w:shd w:val="clear" w:color="auto" w:fill="D0CECE"/>
            <w:vAlign w:val="center"/>
          </w:tcPr>
          <w:p w14:paraId="10E12D97" w14:textId="77777777" w:rsidR="008D1639" w:rsidRPr="008D1639" w:rsidRDefault="008D1639" w:rsidP="008D1639">
            <w:pPr>
              <w:pStyle w:val="Normal1"/>
              <w:jc w:val="center"/>
              <w:rPr>
                <w:rFonts w:ascii="Calibri" w:eastAsia="Calibri" w:hAnsi="Calibri" w:cs="Calibri"/>
                <w:smallCaps/>
              </w:rPr>
            </w:pPr>
          </w:p>
          <w:p w14:paraId="299EABC2" w14:textId="77777777" w:rsidR="008D1639" w:rsidRPr="008D1639" w:rsidRDefault="008D1639" w:rsidP="008D1639">
            <w:pPr>
              <w:pStyle w:val="Normal1"/>
              <w:jc w:val="center"/>
              <w:rPr>
                <w:rFonts w:ascii="Calibri" w:eastAsia="Calibri" w:hAnsi="Calibri" w:cs="Calibri"/>
                <w:smallCaps/>
              </w:rPr>
            </w:pPr>
            <w:r w:rsidRPr="008D1639">
              <w:rPr>
                <w:rFonts w:ascii="Calibri" w:eastAsia="Calibri" w:hAnsi="Calibri" w:cs="Calibri"/>
                <w:b/>
                <w:smallCaps/>
              </w:rPr>
              <w:t>Names of Person or Entity in Direct Control</w:t>
            </w:r>
          </w:p>
        </w:tc>
        <w:tc>
          <w:tcPr>
            <w:tcW w:w="3159" w:type="dxa"/>
            <w:shd w:val="clear" w:color="auto" w:fill="D0CECE"/>
            <w:vAlign w:val="center"/>
          </w:tcPr>
          <w:p w14:paraId="47300A44" w14:textId="77777777" w:rsidR="008D1639" w:rsidRPr="008D1639" w:rsidRDefault="008D1639" w:rsidP="008D1639">
            <w:pPr>
              <w:pStyle w:val="Normal1"/>
              <w:jc w:val="center"/>
              <w:rPr>
                <w:rFonts w:ascii="Calibri" w:eastAsia="Calibri" w:hAnsi="Calibri" w:cs="Calibri"/>
                <w:b/>
                <w:smallCaps/>
              </w:rPr>
            </w:pPr>
            <w:r w:rsidRPr="008D1639">
              <w:rPr>
                <w:rFonts w:ascii="Calibri" w:eastAsia="Calibri" w:hAnsi="Calibri" w:cs="Calibri"/>
                <w:b/>
                <w:smallCaps/>
              </w:rPr>
              <w:t>Beneficial Owner(s)</w:t>
            </w:r>
          </w:p>
        </w:tc>
        <w:tc>
          <w:tcPr>
            <w:tcW w:w="1847" w:type="dxa"/>
            <w:shd w:val="clear" w:color="auto" w:fill="D0CECE"/>
            <w:vAlign w:val="center"/>
          </w:tcPr>
          <w:p w14:paraId="1906B5E9" w14:textId="77777777" w:rsidR="008D1639" w:rsidRPr="008D1639" w:rsidRDefault="008D1639" w:rsidP="008D1639">
            <w:pPr>
              <w:pStyle w:val="Normal1"/>
              <w:jc w:val="center"/>
              <w:rPr>
                <w:rFonts w:ascii="Calibri" w:eastAsia="Calibri" w:hAnsi="Calibri" w:cs="Calibri"/>
                <w:smallCaps/>
              </w:rPr>
            </w:pPr>
            <w:r w:rsidRPr="008D1639">
              <w:rPr>
                <w:rFonts w:ascii="Calibri" w:eastAsia="Calibri" w:hAnsi="Calibri" w:cs="Calibri"/>
                <w:b/>
                <w:smallCaps/>
              </w:rPr>
              <w:t># of shares</w:t>
            </w:r>
          </w:p>
        </w:tc>
        <w:tc>
          <w:tcPr>
            <w:tcW w:w="2484" w:type="dxa"/>
            <w:shd w:val="clear" w:color="auto" w:fill="D0CECE"/>
            <w:vAlign w:val="center"/>
          </w:tcPr>
          <w:p w14:paraId="317D7201" w14:textId="77777777" w:rsidR="008D1639" w:rsidRDefault="008D1639" w:rsidP="008D1639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Date</w:t>
            </w:r>
          </w:p>
          <w:p w14:paraId="348B5958" w14:textId="77777777" w:rsidR="008D1639" w:rsidRDefault="008D1639" w:rsidP="008D1639">
            <w:pPr>
              <w:pStyle w:val="Normal1"/>
              <w:jc w:val="center"/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Beneficial interest was acquired</w:t>
            </w:r>
          </w:p>
          <w:p w14:paraId="60EF5BA9" w14:textId="77777777" w:rsidR="00F643A1" w:rsidRPr="00F643A1" w:rsidRDefault="00F643A1" w:rsidP="008D1639">
            <w:pPr>
              <w:pStyle w:val="Normal1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599C424D" w14:textId="77777777" w:rsidR="008D1639" w:rsidRPr="00F643A1" w:rsidRDefault="008D1639" w:rsidP="008D163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643A1"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[DD-MMM-</w:t>
            </w:r>
            <w:proofErr w:type="spellStart"/>
            <w:r w:rsidRPr="00F643A1"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YYYY</w:t>
            </w:r>
            <w:proofErr w:type="spellEnd"/>
            <w:r w:rsidRPr="00F643A1"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]</w:t>
            </w:r>
          </w:p>
        </w:tc>
        <w:tc>
          <w:tcPr>
            <w:tcW w:w="2164" w:type="dxa"/>
            <w:shd w:val="clear" w:color="auto" w:fill="D0CECE"/>
            <w:vAlign w:val="center"/>
          </w:tcPr>
          <w:p w14:paraId="5AA870FE" w14:textId="77777777" w:rsidR="008D1639" w:rsidRDefault="008D1639" w:rsidP="008D1639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Date</w:t>
            </w:r>
          </w:p>
          <w:p w14:paraId="0B03A521" w14:textId="77777777" w:rsidR="008D1639" w:rsidRDefault="008D1639" w:rsidP="008D1639">
            <w:pPr>
              <w:pStyle w:val="Normal1"/>
              <w:jc w:val="center"/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Beneficial interest ceases to exist</w:t>
            </w:r>
          </w:p>
          <w:p w14:paraId="25E2A933" w14:textId="77777777" w:rsidR="00F643A1" w:rsidRPr="00F643A1" w:rsidRDefault="00F643A1" w:rsidP="008D1639">
            <w:pPr>
              <w:pStyle w:val="Normal1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0381C493" w14:textId="77777777" w:rsidR="008D1639" w:rsidRPr="00F643A1" w:rsidRDefault="008D1639" w:rsidP="008D163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643A1"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[DD-MMM-</w:t>
            </w:r>
            <w:proofErr w:type="spellStart"/>
            <w:r w:rsidRPr="00F643A1"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YYYY</w:t>
            </w:r>
            <w:proofErr w:type="spellEnd"/>
            <w:r w:rsidRPr="00F643A1"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]</w:t>
            </w:r>
          </w:p>
        </w:tc>
        <w:tc>
          <w:tcPr>
            <w:tcW w:w="2406" w:type="dxa"/>
            <w:shd w:val="clear" w:color="auto" w:fill="D0CECE"/>
            <w:vAlign w:val="center"/>
          </w:tcPr>
          <w:p w14:paraId="245EF3FA" w14:textId="77777777" w:rsidR="008D1639" w:rsidRDefault="008D1639" w:rsidP="008D1639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Position held in the Company</w:t>
            </w:r>
          </w:p>
        </w:tc>
      </w:tr>
      <w:tr w:rsidR="00723283" w14:paraId="2B35C221" w14:textId="77777777" w:rsidTr="003A5560">
        <w:trPr>
          <w:trHeight w:val="819"/>
        </w:trPr>
        <w:tc>
          <w:tcPr>
            <w:tcW w:w="2610" w:type="dxa"/>
          </w:tcPr>
          <w:p w14:paraId="644D5919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59" w:type="dxa"/>
          </w:tcPr>
          <w:p w14:paraId="065FFBC9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7" w:type="dxa"/>
          </w:tcPr>
          <w:p w14:paraId="2B4B107C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84" w:type="dxa"/>
          </w:tcPr>
          <w:p w14:paraId="79C41CF1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64" w:type="dxa"/>
          </w:tcPr>
          <w:p w14:paraId="739736B8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6" w:type="dxa"/>
          </w:tcPr>
          <w:p w14:paraId="0B1B23B6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3283" w14:paraId="3DC34249" w14:textId="77777777" w:rsidTr="003A5560">
        <w:trPr>
          <w:trHeight w:val="819"/>
        </w:trPr>
        <w:tc>
          <w:tcPr>
            <w:tcW w:w="2610" w:type="dxa"/>
          </w:tcPr>
          <w:p w14:paraId="48652AA1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59" w:type="dxa"/>
          </w:tcPr>
          <w:p w14:paraId="6C2136A1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7" w:type="dxa"/>
          </w:tcPr>
          <w:p w14:paraId="5139BE04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84" w:type="dxa"/>
          </w:tcPr>
          <w:p w14:paraId="2F3B7F4A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64" w:type="dxa"/>
          </w:tcPr>
          <w:p w14:paraId="188EF993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6" w:type="dxa"/>
          </w:tcPr>
          <w:p w14:paraId="40093F04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3283" w14:paraId="11BE0C18" w14:textId="77777777" w:rsidTr="003A5560">
        <w:trPr>
          <w:trHeight w:val="819"/>
        </w:trPr>
        <w:tc>
          <w:tcPr>
            <w:tcW w:w="2610" w:type="dxa"/>
          </w:tcPr>
          <w:p w14:paraId="06D2CF74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59" w:type="dxa"/>
          </w:tcPr>
          <w:p w14:paraId="606D3BF4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7" w:type="dxa"/>
          </w:tcPr>
          <w:p w14:paraId="59A1DCED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84" w:type="dxa"/>
          </w:tcPr>
          <w:p w14:paraId="31A54F68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64" w:type="dxa"/>
          </w:tcPr>
          <w:p w14:paraId="2DE4246C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6" w:type="dxa"/>
          </w:tcPr>
          <w:p w14:paraId="2455FC55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3283" w14:paraId="42C1CFB9" w14:textId="77777777" w:rsidTr="003A5560">
        <w:trPr>
          <w:trHeight w:val="819"/>
        </w:trPr>
        <w:tc>
          <w:tcPr>
            <w:tcW w:w="2610" w:type="dxa"/>
          </w:tcPr>
          <w:p w14:paraId="42E2A592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59" w:type="dxa"/>
          </w:tcPr>
          <w:p w14:paraId="0BF6BC5E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7" w:type="dxa"/>
          </w:tcPr>
          <w:p w14:paraId="13A50BF6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84" w:type="dxa"/>
          </w:tcPr>
          <w:p w14:paraId="3DC89D7B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64" w:type="dxa"/>
          </w:tcPr>
          <w:p w14:paraId="544E4B9A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6" w:type="dxa"/>
          </w:tcPr>
          <w:p w14:paraId="5AB73D91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3283" w14:paraId="467DE9D3" w14:textId="77777777" w:rsidTr="003A5560">
        <w:trPr>
          <w:trHeight w:val="819"/>
        </w:trPr>
        <w:tc>
          <w:tcPr>
            <w:tcW w:w="2610" w:type="dxa"/>
          </w:tcPr>
          <w:p w14:paraId="204AC333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59" w:type="dxa"/>
          </w:tcPr>
          <w:p w14:paraId="6F2F50F1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7" w:type="dxa"/>
          </w:tcPr>
          <w:p w14:paraId="05413074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84" w:type="dxa"/>
          </w:tcPr>
          <w:p w14:paraId="30EC9235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64" w:type="dxa"/>
          </w:tcPr>
          <w:p w14:paraId="7EB1BA57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6" w:type="dxa"/>
          </w:tcPr>
          <w:p w14:paraId="03469990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3283" w14:paraId="0FB244BF" w14:textId="77777777" w:rsidTr="003A5560">
        <w:trPr>
          <w:trHeight w:val="819"/>
        </w:trPr>
        <w:tc>
          <w:tcPr>
            <w:tcW w:w="2610" w:type="dxa"/>
            <w:tcBorders>
              <w:bottom w:val="single" w:sz="4" w:space="0" w:color="000000"/>
            </w:tcBorders>
          </w:tcPr>
          <w:p w14:paraId="67802C8D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59" w:type="dxa"/>
            <w:tcBorders>
              <w:bottom w:val="single" w:sz="4" w:space="0" w:color="000000"/>
            </w:tcBorders>
          </w:tcPr>
          <w:p w14:paraId="3B3A1974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7" w:type="dxa"/>
            <w:tcBorders>
              <w:bottom w:val="single" w:sz="4" w:space="0" w:color="000000"/>
            </w:tcBorders>
          </w:tcPr>
          <w:p w14:paraId="3EEF5720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84" w:type="dxa"/>
            <w:tcBorders>
              <w:bottom w:val="single" w:sz="4" w:space="0" w:color="000000"/>
            </w:tcBorders>
          </w:tcPr>
          <w:p w14:paraId="7EEE343F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64" w:type="dxa"/>
            <w:tcBorders>
              <w:bottom w:val="single" w:sz="4" w:space="0" w:color="000000"/>
            </w:tcBorders>
          </w:tcPr>
          <w:p w14:paraId="13575BFC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19709935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3283" w14:paraId="0DDFEA72" w14:textId="77777777" w:rsidTr="003A5560">
        <w:trPr>
          <w:trHeight w:val="819"/>
        </w:trPr>
        <w:tc>
          <w:tcPr>
            <w:tcW w:w="2610" w:type="dxa"/>
            <w:tcBorders>
              <w:bottom w:val="single" w:sz="4" w:space="0" w:color="auto"/>
            </w:tcBorders>
          </w:tcPr>
          <w:p w14:paraId="45041998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14:paraId="4956BDA0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1FB58210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114B589C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12932660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233F237" w14:textId="77777777" w:rsidR="008D1639" w:rsidRDefault="008D1639">
            <w:pPr>
              <w:pStyle w:val="Normal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3283" w14:paraId="2BEAF6DF" w14:textId="77777777" w:rsidTr="003A5560">
        <w:trPr>
          <w:trHeight w:val="143"/>
        </w:trPr>
        <w:tc>
          <w:tcPr>
            <w:tcW w:w="14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1CF4F" w14:textId="77777777" w:rsidR="00723283" w:rsidRPr="00723283" w:rsidRDefault="00723283" w:rsidP="00723283">
            <w:pPr>
              <w:pStyle w:val="Normal1"/>
            </w:pPr>
            <w:r>
              <w:rPr>
                <w:b/>
                <w:i/>
              </w:rPr>
              <w:t>Copy page if more space is needed for listing.</w:t>
            </w:r>
          </w:p>
        </w:tc>
      </w:tr>
    </w:tbl>
    <w:p w14:paraId="700D9570" w14:textId="77777777" w:rsidR="003A5560" w:rsidRDefault="003A5560" w:rsidP="00F37FF4">
      <w:pPr>
        <w:pStyle w:val="Normal1"/>
        <w:rPr>
          <w:sz w:val="6"/>
          <w:szCs w:val="6"/>
        </w:rPr>
        <w:sectPr w:rsidR="003A5560" w:rsidSect="003A5560">
          <w:headerReference w:type="default" r:id="rId15"/>
          <w:pgSz w:w="15840" w:h="12240" w:orient="landscape" w:code="1"/>
          <w:pgMar w:top="1440" w:right="1440" w:bottom="1440" w:left="1440" w:header="706" w:footer="706" w:gutter="0"/>
          <w:pgNumType w:start="1"/>
          <w:cols w:space="720"/>
          <w:docGrid w:linePitch="326"/>
        </w:sectPr>
      </w:pPr>
    </w:p>
    <w:p w14:paraId="542ACE04" w14:textId="77777777" w:rsidR="003A5560" w:rsidRPr="006C5A29" w:rsidRDefault="003A5560" w:rsidP="003A5560">
      <w:pPr>
        <w:pStyle w:val="Normal1"/>
        <w:rPr>
          <w:rFonts w:ascii="Calibri" w:eastAsia="Calibri" w:hAnsi="Calibri" w:cs="Calibri"/>
          <w:sz w:val="32"/>
          <w:szCs w:val="32"/>
        </w:rPr>
      </w:pPr>
    </w:p>
    <w:tbl>
      <w:tblPr>
        <w:tblStyle w:val="a3"/>
        <w:tblW w:w="10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3240"/>
        <w:gridCol w:w="1710"/>
        <w:gridCol w:w="3848"/>
      </w:tblGrid>
      <w:tr w:rsidR="003A5560" w14:paraId="1C0BCB84" w14:textId="77777777" w:rsidTr="00AB4165">
        <w:trPr>
          <w:trHeight w:val="649"/>
          <w:jc w:val="center"/>
        </w:trPr>
        <w:tc>
          <w:tcPr>
            <w:tcW w:w="2115" w:type="dxa"/>
            <w:shd w:val="clear" w:color="auto" w:fill="D9D9D9"/>
            <w:vAlign w:val="center"/>
          </w:tcPr>
          <w:p w14:paraId="092E51B0" w14:textId="77777777" w:rsidR="003A5560" w:rsidRDefault="003A5560" w:rsidP="00AB4165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epared by</w:t>
            </w:r>
          </w:p>
        </w:tc>
        <w:tc>
          <w:tcPr>
            <w:tcW w:w="8798" w:type="dxa"/>
            <w:gridSpan w:val="3"/>
            <w:vAlign w:val="center"/>
          </w:tcPr>
          <w:p w14:paraId="5100856F" w14:textId="77777777" w:rsidR="003A5560" w:rsidRDefault="003A5560" w:rsidP="00AB416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me: </w:t>
            </w:r>
          </w:p>
        </w:tc>
      </w:tr>
      <w:tr w:rsidR="003A5560" w14:paraId="63C028F5" w14:textId="77777777" w:rsidTr="00AB4165">
        <w:trPr>
          <w:trHeight w:val="649"/>
          <w:jc w:val="center"/>
        </w:trPr>
        <w:tc>
          <w:tcPr>
            <w:tcW w:w="2115" w:type="dxa"/>
            <w:shd w:val="clear" w:color="auto" w:fill="D9D9D9"/>
            <w:vAlign w:val="center"/>
          </w:tcPr>
          <w:p w14:paraId="0B8B58C7" w14:textId="77777777" w:rsidR="003A5560" w:rsidRDefault="003A5560" w:rsidP="00AB416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tion:</w:t>
            </w:r>
          </w:p>
        </w:tc>
        <w:tc>
          <w:tcPr>
            <w:tcW w:w="8798" w:type="dxa"/>
            <w:gridSpan w:val="3"/>
            <w:vAlign w:val="center"/>
          </w:tcPr>
          <w:p w14:paraId="7BD98B41" w14:textId="77777777" w:rsidR="003A5560" w:rsidRDefault="003A5560" w:rsidP="00AB4165">
            <w:pPr>
              <w:pStyle w:val="Normal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A5560" w14:paraId="65722B06" w14:textId="77777777" w:rsidTr="00AB4165">
        <w:trPr>
          <w:trHeight w:val="649"/>
          <w:jc w:val="center"/>
        </w:trPr>
        <w:tc>
          <w:tcPr>
            <w:tcW w:w="2115" w:type="dxa"/>
            <w:shd w:val="clear" w:color="auto" w:fill="D9D9D9"/>
            <w:vAlign w:val="center"/>
          </w:tcPr>
          <w:p w14:paraId="5DF03204" w14:textId="77777777" w:rsidR="003A5560" w:rsidRDefault="003A5560" w:rsidP="00AB4165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el No(s):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2BBBCAF" w14:textId="77777777" w:rsidR="003A5560" w:rsidRDefault="003A5560" w:rsidP="00AB4165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14:paraId="574281BB" w14:textId="77777777" w:rsidR="003A5560" w:rsidRDefault="003A5560" w:rsidP="00AB4165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Email Address:</w:t>
            </w:r>
          </w:p>
        </w:tc>
        <w:tc>
          <w:tcPr>
            <w:tcW w:w="3848" w:type="dxa"/>
            <w:vAlign w:val="center"/>
          </w:tcPr>
          <w:p w14:paraId="2D77BBF3" w14:textId="77777777" w:rsidR="003A5560" w:rsidRDefault="003A5560" w:rsidP="00AB4165">
            <w:pPr>
              <w:pStyle w:val="Normal1"/>
              <w:rPr>
                <w:rFonts w:ascii="Calibri" w:eastAsia="Calibri" w:hAnsi="Calibri" w:cs="Calibri"/>
              </w:rPr>
            </w:pPr>
          </w:p>
        </w:tc>
      </w:tr>
      <w:tr w:rsidR="003A5560" w14:paraId="1C77AD40" w14:textId="77777777" w:rsidTr="00AB4165">
        <w:trPr>
          <w:trHeight w:val="408"/>
          <w:jc w:val="center"/>
        </w:trPr>
        <w:tc>
          <w:tcPr>
            <w:tcW w:w="10913" w:type="dxa"/>
            <w:gridSpan w:val="4"/>
          </w:tcPr>
          <w:p w14:paraId="67E96589" w14:textId="77777777" w:rsidR="003A5560" w:rsidRDefault="003A5560" w:rsidP="00AB4165">
            <w:pPr>
              <w:pStyle w:val="Normal1"/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testation by Declarant</w:t>
            </w:r>
          </w:p>
          <w:p w14:paraId="7FE9293C" w14:textId="77777777" w:rsidR="003A5560" w:rsidRDefault="003A5560" w:rsidP="00AB4165">
            <w:pPr>
              <w:pStyle w:val="Normal1"/>
              <w:rPr>
                <w:rFonts w:ascii="Calibri" w:eastAsia="Calibri" w:hAnsi="Calibri" w:cs="Calibri"/>
              </w:rPr>
            </w:pPr>
          </w:p>
          <w:p w14:paraId="2EDFD54A" w14:textId="77777777" w:rsidR="003A5560" w:rsidRDefault="003A5560" w:rsidP="00AB4165">
            <w:pPr>
              <w:pStyle w:val="Normal1"/>
              <w:tabs>
                <w:tab w:val="left" w:pos="7081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, undersigned, for and on behalf of the reporting entity confirm that all information provided in the above beneficial ownership declaration is accurate and reliable. </w:t>
            </w:r>
          </w:p>
          <w:p w14:paraId="5C064056" w14:textId="77777777" w:rsidR="003A5560" w:rsidRDefault="003A5560" w:rsidP="00AB4165">
            <w:pPr>
              <w:pStyle w:val="Normal1"/>
              <w:rPr>
                <w:rFonts w:ascii="Calibri" w:eastAsia="Calibri" w:hAnsi="Calibri" w:cs="Calibri"/>
              </w:rPr>
            </w:pPr>
          </w:p>
          <w:p w14:paraId="76DF15E1" w14:textId="77777777" w:rsidR="003A5560" w:rsidRDefault="003A5560" w:rsidP="00AB4165">
            <w:pPr>
              <w:pStyle w:val="Normal1"/>
              <w:rPr>
                <w:rFonts w:ascii="Calibri" w:eastAsia="Calibri" w:hAnsi="Calibri" w:cs="Calibri"/>
              </w:rPr>
            </w:pPr>
          </w:p>
          <w:p w14:paraId="6757557E" w14:textId="77777777" w:rsidR="003A5560" w:rsidRPr="00F37FF4" w:rsidRDefault="003A5560" w:rsidP="00AB4165">
            <w:pPr>
              <w:pStyle w:val="Normal1"/>
              <w:spacing w:after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clarant’s Signature:______________________________</w:t>
            </w:r>
          </w:p>
        </w:tc>
      </w:tr>
    </w:tbl>
    <w:p w14:paraId="363E27FF" w14:textId="77777777" w:rsidR="003A5560" w:rsidRPr="00F37FF4" w:rsidRDefault="003A5560" w:rsidP="003A5560">
      <w:pPr>
        <w:pStyle w:val="Normal1"/>
        <w:rPr>
          <w:rFonts w:ascii="Calibri" w:eastAsia="Calibri" w:hAnsi="Calibri" w:cs="Calibri"/>
          <w:sz w:val="16"/>
          <w:szCs w:val="16"/>
        </w:rPr>
      </w:pPr>
    </w:p>
    <w:p w14:paraId="099140E0" w14:textId="77777777" w:rsidR="003A5560" w:rsidRDefault="003A5560" w:rsidP="003A5560">
      <w:pPr>
        <w:pStyle w:val="Normal1"/>
        <w:ind w:hanging="99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OTE: </w:t>
      </w:r>
    </w:p>
    <w:p w14:paraId="24727FAF" w14:textId="77777777" w:rsidR="003A5560" w:rsidRDefault="003A5560" w:rsidP="003A5560">
      <w:pPr>
        <w:pStyle w:val="Normal1"/>
        <w:numPr>
          <w:ilvl w:val="0"/>
          <w:numId w:val="1"/>
        </w:numPr>
        <w:spacing w:before="120"/>
        <w:ind w:left="-360" w:hanging="2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f additional signatures are required, kindly copy this form. </w:t>
      </w:r>
    </w:p>
    <w:p w14:paraId="579919CA" w14:textId="77777777" w:rsidR="003A5560" w:rsidRDefault="003A5560" w:rsidP="003A5560">
      <w:pPr>
        <w:pStyle w:val="Normal1"/>
        <w:numPr>
          <w:ilvl w:val="0"/>
          <w:numId w:val="1"/>
        </w:numPr>
        <w:spacing w:before="120"/>
        <w:ind w:left="-360" w:hanging="2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otify the Registrar of any changes to the beneficial owners of the relevant entity within 30 days from the date on which the relevant entity became aware of any change.</w:t>
      </w:r>
    </w:p>
    <w:p w14:paraId="277F4395" w14:textId="77777777" w:rsidR="003A5560" w:rsidRDefault="003A5560" w:rsidP="003A5560">
      <w:pPr>
        <w:pStyle w:val="Normal1"/>
        <w:numPr>
          <w:ilvl w:val="0"/>
          <w:numId w:val="1"/>
        </w:numPr>
        <w:spacing w:before="120"/>
        <w:ind w:left="-360" w:hanging="2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The Registrar may share this information with other Government Agencies and competent authority, may disclose the information they receive from the central register to a corresponding authority.</w:t>
      </w:r>
    </w:p>
    <w:p w14:paraId="585085DE" w14:textId="77777777" w:rsidR="00F90FF3" w:rsidRPr="00F37FF4" w:rsidRDefault="00F90FF3" w:rsidP="00F37FF4">
      <w:pPr>
        <w:pStyle w:val="Normal1"/>
        <w:rPr>
          <w:sz w:val="6"/>
          <w:szCs w:val="6"/>
        </w:rPr>
      </w:pPr>
    </w:p>
    <w:sectPr w:rsidR="00F90FF3" w:rsidRPr="00F37FF4" w:rsidSect="003A5560">
      <w:pgSz w:w="12240" w:h="15840" w:code="1"/>
      <w:pgMar w:top="1440" w:right="1440" w:bottom="1440" w:left="144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79A9" w14:textId="77777777" w:rsidR="00E32C23" w:rsidRDefault="00E32C23" w:rsidP="00447084">
      <w:pPr>
        <w:spacing w:line="240" w:lineRule="auto"/>
        <w:ind w:left="0" w:hanging="2"/>
      </w:pPr>
      <w:r>
        <w:separator/>
      </w:r>
    </w:p>
  </w:endnote>
  <w:endnote w:type="continuationSeparator" w:id="0">
    <w:p w14:paraId="4742099A" w14:textId="77777777" w:rsidR="00E32C23" w:rsidRDefault="00E32C23" w:rsidP="0044708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CD9" w14:textId="77777777" w:rsidR="00F90FF3" w:rsidRDefault="00F90FF3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C853" w14:textId="7908B0EC" w:rsidR="00F90FF3" w:rsidRDefault="003527E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720"/>
      </w:tabs>
      <w:spacing w:before="120"/>
      <w:jc w:val="center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Form #. DCFS-0048                                           Prepared by: Policy and Research </w:t>
    </w:r>
    <w:r w:rsidR="00814972">
      <w:rPr>
        <w:b/>
        <w:color w:val="000000"/>
        <w:sz w:val="16"/>
        <w:szCs w:val="16"/>
      </w:rPr>
      <w:t>Section</w:t>
    </w:r>
    <w:r>
      <w:rPr>
        <w:b/>
        <w:color w:val="000000"/>
        <w:sz w:val="16"/>
        <w:szCs w:val="16"/>
      </w:rPr>
      <w:t xml:space="preserve">                                  Approved by: RCS &amp; FS</w:t>
    </w:r>
  </w:p>
  <w:p w14:paraId="5E2C15F5" w14:textId="77777777" w:rsidR="00F90FF3" w:rsidRDefault="003527E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0"/>
        <w:tab w:val="left" w:pos="720"/>
      </w:tabs>
      <w:spacing w:before="120" w:after="120"/>
      <w:jc w:val="center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Effective Date: </w:t>
    </w:r>
    <w:r w:rsidR="00071172">
      <w:rPr>
        <w:b/>
        <w:color w:val="000000"/>
        <w:sz w:val="16"/>
        <w:szCs w:val="16"/>
      </w:rPr>
      <w:t>28</w:t>
    </w:r>
    <w:r w:rsidR="000039FE">
      <w:rPr>
        <w:b/>
        <w:color w:val="000000"/>
        <w:sz w:val="16"/>
        <w:szCs w:val="16"/>
      </w:rPr>
      <w:t xml:space="preserve"> </w:t>
    </w:r>
    <w:proofErr w:type="gramStart"/>
    <w:r w:rsidR="000039FE">
      <w:rPr>
        <w:b/>
        <w:color w:val="000000"/>
        <w:sz w:val="16"/>
        <w:szCs w:val="16"/>
      </w:rPr>
      <w:t>April  2023</w:t>
    </w:r>
    <w:proofErr w:type="gramEnd"/>
    <w:r>
      <w:rPr>
        <w:b/>
        <w:color w:val="000000"/>
        <w:sz w:val="16"/>
        <w:szCs w:val="16"/>
      </w:rPr>
      <w:t xml:space="preserve">                                          </w:t>
    </w:r>
    <w:r w:rsidR="000347A9">
      <w:rPr>
        <w:b/>
        <w:color w:val="000000"/>
        <w:sz w:val="16"/>
        <w:szCs w:val="16"/>
      </w:rPr>
      <w:t xml:space="preserve">                 Revision #: 2.1</w:t>
    </w:r>
    <w:r>
      <w:rPr>
        <w:b/>
        <w:color w:val="000000"/>
        <w:sz w:val="16"/>
        <w:szCs w:val="16"/>
      </w:rPr>
      <w:t xml:space="preserve">                                                                           Page </w:t>
    </w:r>
    <w:r w:rsidR="003C727D"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 w:rsidR="003C727D">
      <w:rPr>
        <w:b/>
        <w:color w:val="000000"/>
        <w:sz w:val="16"/>
        <w:szCs w:val="16"/>
      </w:rPr>
      <w:fldChar w:fldCharType="separate"/>
    </w:r>
    <w:r w:rsidR="00071172">
      <w:rPr>
        <w:b/>
        <w:noProof/>
        <w:color w:val="000000"/>
        <w:sz w:val="16"/>
        <w:szCs w:val="16"/>
      </w:rPr>
      <w:t>1</w:t>
    </w:r>
    <w:r w:rsidR="003C727D">
      <w:rPr>
        <w:b/>
        <w:color w:val="000000"/>
        <w:sz w:val="16"/>
        <w:szCs w:val="16"/>
      </w:rPr>
      <w:fldChar w:fldCharType="end"/>
    </w:r>
    <w:r>
      <w:rPr>
        <w:b/>
        <w:color w:val="000000"/>
        <w:sz w:val="16"/>
        <w:szCs w:val="16"/>
      </w:rPr>
      <w:t xml:space="preserve"> of </w:t>
    </w:r>
    <w:r w:rsidR="003C727D"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 w:rsidR="003C727D">
      <w:rPr>
        <w:b/>
        <w:color w:val="000000"/>
        <w:sz w:val="16"/>
        <w:szCs w:val="16"/>
      </w:rPr>
      <w:fldChar w:fldCharType="separate"/>
    </w:r>
    <w:r w:rsidR="00071172">
      <w:rPr>
        <w:b/>
        <w:noProof/>
        <w:color w:val="000000"/>
        <w:sz w:val="16"/>
        <w:szCs w:val="16"/>
      </w:rPr>
      <w:t>4</w:t>
    </w:r>
    <w:r w:rsidR="003C727D">
      <w:rPr>
        <w:b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3276" w14:textId="77777777" w:rsidR="00F90FF3" w:rsidRDefault="00F90FF3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4436" w14:textId="77777777" w:rsidR="00E32C23" w:rsidRDefault="00E32C23" w:rsidP="00447084">
      <w:pPr>
        <w:spacing w:line="240" w:lineRule="auto"/>
        <w:ind w:left="0" w:hanging="2"/>
      </w:pPr>
      <w:r>
        <w:separator/>
      </w:r>
    </w:p>
  </w:footnote>
  <w:footnote w:type="continuationSeparator" w:id="0">
    <w:p w14:paraId="7BB48358" w14:textId="77777777" w:rsidR="00E32C23" w:rsidRDefault="00E32C23" w:rsidP="00447084">
      <w:pPr>
        <w:spacing w:line="240" w:lineRule="auto"/>
        <w:ind w:left="0" w:hanging="2"/>
      </w:pPr>
      <w:r>
        <w:continuationSeparator/>
      </w:r>
    </w:p>
  </w:footnote>
  <w:footnote w:id="1">
    <w:p w14:paraId="5FF94C20" w14:textId="77777777" w:rsidR="0078260F" w:rsidRDefault="0078260F" w:rsidP="0078260F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</w:t>
      </w:r>
      <w:r w:rsidRPr="0078260F">
        <w:rPr>
          <w:b/>
          <w:smallCaps/>
        </w:rPr>
        <w:t>Direct Owners</w:t>
      </w:r>
      <w:r>
        <w:t xml:space="preserve"> are individuals that d</w:t>
      </w:r>
      <w:r w:rsidRPr="0078260F">
        <w:t>irect</w:t>
      </w:r>
      <w:r>
        <w:t>ly</w:t>
      </w:r>
      <w:r w:rsidRPr="0078260F">
        <w:t xml:space="preserve"> </w:t>
      </w:r>
      <w:r>
        <w:t xml:space="preserve">owns </w:t>
      </w:r>
      <w:r w:rsidRPr="0078260F">
        <w:t>share</w:t>
      </w:r>
      <w:r>
        <w:t xml:space="preserve"> in an entity. </w:t>
      </w:r>
      <w:r w:rsidRPr="0078260F">
        <w:rPr>
          <w:b/>
          <w:smallCaps/>
        </w:rPr>
        <w:t xml:space="preserve">Indirect </w:t>
      </w:r>
      <w:r w:rsidR="00921F8B" w:rsidRPr="0078260F">
        <w:rPr>
          <w:b/>
          <w:smallCaps/>
        </w:rPr>
        <w:t>Owner</w:t>
      </w:r>
      <w:r w:rsidR="00921F8B">
        <w:rPr>
          <w:b/>
          <w:smallCaps/>
        </w:rPr>
        <w:t>s</w:t>
      </w:r>
      <w:r>
        <w:t xml:space="preserve"> are those by which shares are </w:t>
      </w:r>
      <w:r w:rsidRPr="0078260F">
        <w:t>owned by a legal entity rather than by a person</w:t>
      </w:r>
      <w:r w:rsidR="00C86DBB">
        <w:t xml:space="preserve"> or via virtue of a Nominee Relationship</w:t>
      </w:r>
      <w:r w:rsidRPr="0078260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815D" w14:textId="77777777" w:rsidR="00F90FF3" w:rsidRDefault="00F90FF3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9A5F" w14:textId="77777777" w:rsidR="006C5A29" w:rsidRDefault="006C5A29" w:rsidP="006C5A29">
    <w:pPr>
      <w:pStyle w:val="Normal1"/>
      <w:spacing w:before="160"/>
      <w:jc w:val="center"/>
      <w:rPr>
        <w:rFonts w:ascii="Calibri" w:eastAsia="Calibri" w:hAnsi="Calibri" w:cs="Calibri"/>
        <w:sz w:val="36"/>
        <w:szCs w:val="36"/>
      </w:rPr>
    </w:pPr>
    <w:r>
      <w:rPr>
        <w:noProof/>
      </w:rPr>
      <w:drawing>
        <wp:anchor distT="0" distB="0" distL="0" distR="0" simplePos="0" relativeHeight="251663872" behindDoc="1" locked="0" layoutInCell="1" allowOverlap="1" wp14:anchorId="7F9BD936" wp14:editId="18E8F2E4">
          <wp:simplePos x="0" y="0"/>
          <wp:positionH relativeFrom="leftMargin">
            <wp:posOffset>3209925</wp:posOffset>
          </wp:positionH>
          <wp:positionV relativeFrom="page">
            <wp:posOffset>361950</wp:posOffset>
          </wp:positionV>
          <wp:extent cx="962025" cy="847725"/>
          <wp:effectExtent l="19050" t="0" r="9525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mallCaps/>
        <w:sz w:val="36"/>
        <w:szCs w:val="36"/>
      </w:rPr>
      <w:t xml:space="preserve">                 </w:t>
    </w:r>
  </w:p>
  <w:p w14:paraId="2FCF03EE" w14:textId="77777777" w:rsidR="006C5A29" w:rsidRDefault="006C5A29" w:rsidP="006C5A29">
    <w:pPr>
      <w:pStyle w:val="Normal1"/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b/>
        <w:smallCaps/>
        <w:sz w:val="36"/>
        <w:szCs w:val="36"/>
      </w:rPr>
      <w:t xml:space="preserve"> </w:t>
    </w:r>
  </w:p>
  <w:p w14:paraId="33D69E00" w14:textId="77777777" w:rsidR="006C5A29" w:rsidRDefault="006C5A29" w:rsidP="006C5A29">
    <w:pPr>
      <w:pStyle w:val="Normal1"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36"/>
        <w:szCs w:val="36"/>
      </w:rPr>
    </w:pPr>
  </w:p>
  <w:p w14:paraId="4B7825FD" w14:textId="77777777" w:rsidR="006C5A29" w:rsidRDefault="006C5A29" w:rsidP="006C5A29">
    <w:pPr>
      <w:pStyle w:val="Normal1"/>
      <w:pBdr>
        <w:top w:val="nil"/>
        <w:left w:val="nil"/>
        <w:bottom w:val="nil"/>
        <w:right w:val="nil"/>
        <w:between w:val="nil"/>
      </w:pBdr>
      <w:jc w:val="center"/>
      <w:rPr>
        <w:rFonts w:ascii="Cambria" w:eastAsia="Cambria" w:hAnsi="Cambria" w:cs="Cambria"/>
        <w:color w:val="000000"/>
        <w:sz w:val="44"/>
        <w:szCs w:val="44"/>
      </w:rPr>
    </w:pPr>
    <w:r>
      <w:rPr>
        <w:rFonts w:ascii="Calibri" w:eastAsia="Calibri" w:hAnsi="Calibri" w:cs="Calibri"/>
        <w:b/>
        <w:smallCaps/>
        <w:color w:val="000000"/>
        <w:sz w:val="36"/>
        <w:szCs w:val="36"/>
      </w:rPr>
      <w:t>Department of Co-operatives and Friendly Societies</w:t>
    </w:r>
    <w:r>
      <w:rPr>
        <w:rFonts w:ascii="Cambria" w:eastAsia="Cambria" w:hAnsi="Cambria" w:cs="Cambria"/>
        <w:b/>
        <w:color w:val="000000"/>
        <w:sz w:val="44"/>
        <w:szCs w:val="44"/>
      </w:rPr>
      <w:t xml:space="preserve"> </w:t>
    </w:r>
  </w:p>
  <w:p w14:paraId="5B563965" w14:textId="77777777" w:rsidR="00F90FF3" w:rsidRDefault="00F90FF3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7EB0" w14:textId="77777777" w:rsidR="00F90FF3" w:rsidRDefault="00F90FF3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E0DC" w14:textId="77777777" w:rsidR="00EA67A5" w:rsidRPr="00EA67A5" w:rsidRDefault="00EA67A5" w:rsidP="00EA67A5">
    <w:pPr>
      <w:pStyle w:val="Normal1"/>
      <w:spacing w:before="160"/>
      <w:jc w:val="center"/>
      <w:rPr>
        <w:rFonts w:ascii="Calibri" w:eastAsia="Calibri" w:hAnsi="Calibri" w:cs="Calibri"/>
        <w:sz w:val="36"/>
        <w:szCs w:val="36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3BBADB7C" wp14:editId="0A8308E7">
          <wp:simplePos x="0" y="0"/>
          <wp:positionH relativeFrom="leftMargin">
            <wp:posOffset>1971675</wp:posOffset>
          </wp:positionH>
          <wp:positionV relativeFrom="page">
            <wp:posOffset>247650</wp:posOffset>
          </wp:positionV>
          <wp:extent cx="962025" cy="84772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mallCaps/>
        <w:sz w:val="36"/>
        <w:szCs w:val="36"/>
      </w:rPr>
      <w:t xml:space="preserve">                 </w:t>
    </w:r>
    <w:r>
      <w:rPr>
        <w:rFonts w:ascii="Calibri" w:eastAsia="Calibri" w:hAnsi="Calibri" w:cs="Calibri"/>
        <w:sz w:val="36"/>
        <w:szCs w:val="36"/>
      </w:rPr>
      <w:t xml:space="preserve">               </w:t>
    </w:r>
    <w:r w:rsidRPr="00EA67A5">
      <w:rPr>
        <w:rFonts w:ascii="Calibri" w:eastAsia="Calibri" w:hAnsi="Calibri" w:cs="Calibri"/>
        <w:b/>
        <w:smallCaps/>
        <w:color w:val="000000"/>
        <w:sz w:val="40"/>
        <w:szCs w:val="36"/>
      </w:rPr>
      <w:t>Department of Co-operatives and Friendly Societies</w:t>
    </w:r>
    <w:r w:rsidRPr="00EA67A5">
      <w:rPr>
        <w:rFonts w:ascii="Cambria" w:eastAsia="Cambria" w:hAnsi="Cambria" w:cs="Cambria"/>
        <w:b/>
        <w:color w:val="000000"/>
        <w:sz w:val="48"/>
        <w:szCs w:val="44"/>
      </w:rPr>
      <w:t xml:space="preserve"> </w:t>
    </w:r>
  </w:p>
  <w:p w14:paraId="7A441E93" w14:textId="77777777" w:rsidR="00EA67A5" w:rsidRDefault="00EA67A5">
    <w:pPr>
      <w:pStyle w:val="Normal1"/>
      <w:pBdr>
        <w:top w:val="nil"/>
        <w:left w:val="nil"/>
        <w:bottom w:val="nil"/>
        <w:right w:val="nil"/>
        <w:between w:val="nil"/>
      </w:pBdr>
      <w:jc w:val="center"/>
      <w:rPr>
        <w:rFonts w:ascii="Cambria" w:eastAsia="Cambria" w:hAnsi="Cambria" w:cs="Cambria"/>
        <w:color w:val="000000"/>
        <w:sz w:val="16"/>
        <w:szCs w:val="16"/>
      </w:rPr>
    </w:pPr>
  </w:p>
  <w:p w14:paraId="2255F89F" w14:textId="77777777" w:rsidR="00EA67A5" w:rsidRDefault="00EA67A5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2048"/>
    <w:multiLevelType w:val="multilevel"/>
    <w:tmpl w:val="51EE8C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8967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F3"/>
    <w:rsid w:val="000039FE"/>
    <w:rsid w:val="000347A9"/>
    <w:rsid w:val="00034E26"/>
    <w:rsid w:val="00071172"/>
    <w:rsid w:val="001264E9"/>
    <w:rsid w:val="001A5067"/>
    <w:rsid w:val="002703B4"/>
    <w:rsid w:val="00306C65"/>
    <w:rsid w:val="00332AC9"/>
    <w:rsid w:val="003527ED"/>
    <w:rsid w:val="0039723B"/>
    <w:rsid w:val="003A5560"/>
    <w:rsid w:val="003C727D"/>
    <w:rsid w:val="00447084"/>
    <w:rsid w:val="00647DD7"/>
    <w:rsid w:val="006C5A29"/>
    <w:rsid w:val="006C6A02"/>
    <w:rsid w:val="006C7900"/>
    <w:rsid w:val="006D47EB"/>
    <w:rsid w:val="00723283"/>
    <w:rsid w:val="0078260F"/>
    <w:rsid w:val="007B558D"/>
    <w:rsid w:val="00814972"/>
    <w:rsid w:val="008D1639"/>
    <w:rsid w:val="00921F8B"/>
    <w:rsid w:val="00A42374"/>
    <w:rsid w:val="00A86336"/>
    <w:rsid w:val="00B464C0"/>
    <w:rsid w:val="00BF303F"/>
    <w:rsid w:val="00C86DBB"/>
    <w:rsid w:val="00D52360"/>
    <w:rsid w:val="00D96A5E"/>
    <w:rsid w:val="00E243A7"/>
    <w:rsid w:val="00E32C23"/>
    <w:rsid w:val="00EA67A5"/>
    <w:rsid w:val="00F37FF4"/>
    <w:rsid w:val="00F643A1"/>
    <w:rsid w:val="00F90FF3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9557"/>
  <w15:docId w15:val="{558D5604-E763-4C16-A9BC-903BEB1B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"/>
    <w:rsid w:val="00F90FF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rsid w:val="00F90FF3"/>
    <w:pPr>
      <w:spacing w:before="100" w:beforeAutospacing="1" w:after="100" w:afterAutospacing="1"/>
    </w:pPr>
    <w:rPr>
      <w:b/>
      <w:bCs/>
      <w:kern w:val="36"/>
      <w:sz w:val="48"/>
      <w:szCs w:val="48"/>
      <w:lang w:val="en-JM" w:eastAsia="en-JM"/>
    </w:rPr>
  </w:style>
  <w:style w:type="paragraph" w:styleId="Heading2">
    <w:name w:val="heading 2"/>
    <w:basedOn w:val="Normal1"/>
    <w:next w:val="Normal1"/>
    <w:rsid w:val="00F90F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90F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90FF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F90F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F90F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90FF3"/>
  </w:style>
  <w:style w:type="paragraph" w:styleId="Title">
    <w:name w:val="Title"/>
    <w:basedOn w:val="Normal1"/>
    <w:next w:val="Normal1"/>
    <w:rsid w:val="00F90FF3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rsid w:val="00F90FF3"/>
    <w:pPr>
      <w:ind w:left="720"/>
      <w:contextualSpacing/>
    </w:pPr>
  </w:style>
  <w:style w:type="character" w:styleId="CommentReference">
    <w:name w:val="annotation reference"/>
    <w:qFormat/>
    <w:rsid w:val="00F90FF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sid w:val="00F90FF3"/>
    <w:rPr>
      <w:sz w:val="20"/>
      <w:szCs w:val="20"/>
    </w:rPr>
  </w:style>
  <w:style w:type="character" w:customStyle="1" w:styleId="CommentTextChar">
    <w:name w:val="Comment Text Char"/>
    <w:rsid w:val="00F90FF3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CommentSubject">
    <w:name w:val="annotation subject"/>
    <w:basedOn w:val="CommentText"/>
    <w:next w:val="CommentText"/>
    <w:qFormat/>
    <w:rsid w:val="00F90FF3"/>
    <w:rPr>
      <w:b/>
      <w:bCs/>
    </w:rPr>
  </w:style>
  <w:style w:type="character" w:customStyle="1" w:styleId="CommentSubjectChar">
    <w:name w:val="Comment Subject Char"/>
    <w:rsid w:val="00F90FF3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BalloonText">
    <w:name w:val="Balloon Text"/>
    <w:basedOn w:val="Normal"/>
    <w:qFormat/>
    <w:rsid w:val="00F90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90FF3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paragraph" w:styleId="Header">
    <w:name w:val="header"/>
    <w:basedOn w:val="Normal"/>
    <w:qFormat/>
    <w:rsid w:val="00F90FF3"/>
  </w:style>
  <w:style w:type="character" w:customStyle="1" w:styleId="HeaderChar">
    <w:name w:val="Header Char"/>
    <w:rsid w:val="00F90FF3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paragraph" w:styleId="Footer">
    <w:name w:val="footer"/>
    <w:basedOn w:val="Normal"/>
    <w:qFormat/>
    <w:rsid w:val="00F90FF3"/>
  </w:style>
  <w:style w:type="character" w:customStyle="1" w:styleId="FooterChar">
    <w:name w:val="Footer Char"/>
    <w:rsid w:val="00F90FF3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paragraph" w:styleId="FootnoteText">
    <w:name w:val="footnote text"/>
    <w:basedOn w:val="Normal"/>
    <w:qFormat/>
    <w:rsid w:val="00F90FF3"/>
    <w:rPr>
      <w:sz w:val="20"/>
      <w:szCs w:val="20"/>
    </w:rPr>
  </w:style>
  <w:style w:type="character" w:customStyle="1" w:styleId="FootnoteTextChar">
    <w:name w:val="Footnote Text Char"/>
    <w:rsid w:val="00F90FF3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styleId="FootnoteReference">
    <w:name w:val="footnote reference"/>
    <w:qFormat/>
    <w:rsid w:val="00F90FF3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rsid w:val="00F90FF3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rbel" w:hAnsi="Corbel" w:cs="Corbel"/>
      <w:color w:val="000000"/>
      <w:position w:val="-1"/>
      <w:lang w:val="en-GB"/>
    </w:rPr>
  </w:style>
  <w:style w:type="paragraph" w:styleId="NormalWeb">
    <w:name w:val="Normal (Web)"/>
    <w:basedOn w:val="Normal"/>
    <w:qFormat/>
    <w:rsid w:val="00F90FF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rsid w:val="00F90FF3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Revision">
    <w:name w:val="Revision"/>
    <w:rsid w:val="00F90FF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Hyperlink">
    <w:name w:val="Hyperlink"/>
    <w:qFormat/>
    <w:rsid w:val="00F90FF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Spacing">
    <w:name w:val="No Spacing"/>
    <w:rsid w:val="00F90FF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JM" w:eastAsia="ja-JP"/>
    </w:rPr>
  </w:style>
  <w:style w:type="character" w:customStyle="1" w:styleId="NoSpacingChar">
    <w:name w:val="No Spacing Char"/>
    <w:rsid w:val="00F90FF3"/>
    <w:rPr>
      <w:w w:val="100"/>
      <w:position w:val="-1"/>
      <w:sz w:val="22"/>
      <w:szCs w:val="22"/>
      <w:effect w:val="none"/>
      <w:vertAlign w:val="baseline"/>
      <w:cs w:val="0"/>
      <w:em w:val="none"/>
      <w:lang w:eastAsia="ja-JP"/>
    </w:rPr>
  </w:style>
  <w:style w:type="character" w:customStyle="1" w:styleId="acctitle">
    <w:name w:val="acc_title"/>
    <w:rsid w:val="00F90FF3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sid w:val="00F90FF3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sid w:val="00F90FF3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emoji">
    <w:name w:val="emoji"/>
    <w:rsid w:val="00F90FF3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F90FF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rsid w:val="00F90FF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ubtitle">
    <w:name w:val="Subtitle"/>
    <w:basedOn w:val="Normal"/>
    <w:next w:val="Normal"/>
    <w:rsid w:val="00F90F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90FF3"/>
    <w:tblPr>
      <w:tblStyleRowBandSize w:val="1"/>
      <w:tblStyleColBandSize w:val="1"/>
    </w:tblPr>
  </w:style>
  <w:style w:type="table" w:customStyle="1" w:styleId="a0">
    <w:basedOn w:val="TableNormal"/>
    <w:rsid w:val="00F90FF3"/>
    <w:tblPr>
      <w:tblStyleRowBandSize w:val="1"/>
      <w:tblStyleColBandSize w:val="1"/>
    </w:tblPr>
  </w:style>
  <w:style w:type="table" w:customStyle="1" w:styleId="a1">
    <w:basedOn w:val="TableNormal"/>
    <w:rsid w:val="00F90FF3"/>
    <w:tblPr>
      <w:tblStyleRowBandSize w:val="1"/>
      <w:tblStyleColBandSize w:val="1"/>
    </w:tblPr>
  </w:style>
  <w:style w:type="table" w:customStyle="1" w:styleId="a2">
    <w:basedOn w:val="TableNormal"/>
    <w:rsid w:val="00F90FF3"/>
    <w:tblPr>
      <w:tblStyleRowBandSize w:val="1"/>
      <w:tblStyleColBandSize w:val="1"/>
    </w:tblPr>
  </w:style>
  <w:style w:type="table" w:customStyle="1" w:styleId="a3">
    <w:basedOn w:val="TableNormal"/>
    <w:rsid w:val="00F90FF3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sux3e6JLvSHHh8LuGIbFPBx5bw==">AMUW2mXbmZvXeBJdhJCohsqhx5m+3D6YPJ0n3AayNGzNbEaqboZqo11GPkz3dKtMzIlnHYQCEtm4vZJS1rJ5foIkVlpiAo+GiLYe9WlQ84qOXOQy4gwz54VUqbP+5UygLkYRIU9EfYzfoQRizFj8VkI4aJnQedEptBAi+ibRtdl2AGcJYpcjp0j75le6uLt3uAGHbvE2LPDN6dP+dyr/9hLVMJda6KvXJ/rpaKY2n7UfAAiO5hD1lRc=</go:docsCustomData>
</go:gDocsCustomXmlDataStorage>
</file>

<file path=customXml/itemProps1.xml><?xml version="1.0" encoding="utf-8"?>
<ds:datastoreItem xmlns:ds="http://schemas.openxmlformats.org/officeDocument/2006/customXml" ds:itemID="{2A4EF1A0-2F5D-40FE-9FA8-66F1B97A7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I Sec</dc:creator>
  <cp:lastModifiedBy>francine.white@dcfs.gov.jm</cp:lastModifiedBy>
  <cp:revision>2</cp:revision>
  <cp:lastPrinted>2023-04-12T18:56:00Z</cp:lastPrinted>
  <dcterms:created xsi:type="dcterms:W3CDTF">2023-04-28T13:08:00Z</dcterms:created>
  <dcterms:modified xsi:type="dcterms:W3CDTF">2023-04-28T13:08:00Z</dcterms:modified>
</cp:coreProperties>
</file>